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886913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367E">
              <w:rPr>
                <w:rFonts w:ascii="Arial" w:hAnsi="Arial" w:cs="Arial"/>
                <w:sz w:val="20"/>
                <w:szCs w:val="20"/>
              </w:rPr>
            </w:r>
            <w:r w:rsidR="00FB3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3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Activity or Task Based Lesson</w:t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286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367E">
              <w:rPr>
                <w:rFonts w:ascii="Arial" w:hAnsi="Arial" w:cs="Arial"/>
                <w:sz w:val="20"/>
                <w:szCs w:val="20"/>
              </w:rPr>
            </w:r>
            <w:r w:rsidR="00FB3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886913" w:rsidP="008A0584">
            <w:pPr>
              <w:tabs>
                <w:tab w:val="left" w:pos="7087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367E">
              <w:rPr>
                <w:rFonts w:ascii="Arial" w:hAnsi="Arial" w:cs="Arial"/>
                <w:sz w:val="20"/>
                <w:szCs w:val="20"/>
              </w:rPr>
            </w:r>
            <w:r w:rsidR="00FB3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367E">
              <w:rPr>
                <w:rFonts w:ascii="Arial" w:hAnsi="Arial" w:cs="Arial"/>
                <w:sz w:val="20"/>
                <w:szCs w:val="20"/>
              </w:rPr>
            </w:r>
            <w:r w:rsidR="00FB3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</w:t>
            </w:r>
            <w:r w:rsidR="00747E94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9660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5D7671">
              <w:rPr>
                <w:rFonts w:ascii="Arial" w:hAnsi="Arial" w:cs="Arial" w:hint="eastAsia"/>
                <w:b/>
                <w:iCs/>
                <w:lang w:eastAsia="ko-KR"/>
              </w:rPr>
              <w:t>Seven Blind Mice</w:t>
            </w:r>
          </w:p>
          <w:p w:rsidR="00FF4778" w:rsidRPr="006D21F8" w:rsidRDefault="00FF4778" w:rsidP="00A1380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A1380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66197" w:rsidP="00A1380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ujin</w:t>
            </w:r>
            <w:proofErr w:type="spellEnd"/>
          </w:p>
        </w:tc>
        <w:tc>
          <w:tcPr>
            <w:tcW w:w="3280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146B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44E9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Elementary, </w:t>
            </w:r>
            <w:r w:rsidR="0086619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9 years old</w:t>
            </w:r>
          </w:p>
        </w:tc>
        <w:tc>
          <w:tcPr>
            <w:tcW w:w="2454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 students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040FD" w:rsidRDefault="006B2C4C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Whiteboard</w:t>
            </w:r>
            <w:r w:rsidR="00F10BC5" w:rsidRPr="006040FD">
              <w:rPr>
                <w:rFonts w:ascii="Arial" w:hAnsi="Arial" w:cs="Arial" w:hint="eastAsia"/>
                <w:lang w:eastAsia="ko-KR"/>
              </w:rPr>
              <w:t xml:space="preserve"> and Markers.</w:t>
            </w:r>
          </w:p>
          <w:p w:rsidR="00146B97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2B6420" w:rsidRPr="00FB063B" w:rsidRDefault="007A07A7" w:rsidP="00FB063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2D3385" w:rsidRDefault="00F14DC7" w:rsidP="00FB063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73FA2">
              <w:rPr>
                <w:rFonts w:ascii="Arial" w:hAnsi="Arial" w:cs="Arial" w:hint="eastAsia"/>
                <w:lang w:eastAsia="ko-KR"/>
              </w:rPr>
              <w:t>I Love Reading</w:t>
            </w:r>
            <w:r w:rsidR="006505DA" w:rsidRP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45BC" w:rsidRPr="00F44E9F">
              <w:rPr>
                <w:rFonts w:ascii="Arial" w:hAnsi="Arial" w:cs="Arial" w:hint="eastAsia"/>
                <w:lang w:eastAsia="ko-KR"/>
              </w:rPr>
              <w:t>Song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146B97" w:rsidRPr="00F44E9F">
              <w:rPr>
                <w:rFonts w:ascii="Arial" w:hAnsi="Arial" w:cs="Arial"/>
                <w:lang w:eastAsia="ko-KR"/>
              </w:rPr>
              <w:t xml:space="preserve"> </w:t>
            </w:r>
          </w:p>
          <w:p w:rsidR="00D36FDC" w:rsidRPr="00D36FDC" w:rsidRDefault="00D36FDC" w:rsidP="00D36FDC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Lyrics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Love Reading</w:t>
            </w:r>
            <w:r w:rsidRPr="00F44E9F">
              <w:rPr>
                <w:rFonts w:ascii="Arial" w:hAnsi="Arial" w:cs="Arial" w:hint="eastAsia"/>
                <w:lang w:eastAsia="ko-KR"/>
              </w:rPr>
              <w:t xml:space="preserve"> Song</w:t>
            </w:r>
            <w:r>
              <w:rPr>
                <w:rFonts w:ascii="Arial" w:hAnsi="Arial" w:cs="Arial"/>
                <w:lang w:eastAsia="ko-KR"/>
              </w:rPr>
              <w:t>”</w:t>
            </w:r>
            <w:r w:rsidRPr="00F44E9F">
              <w:rPr>
                <w:rFonts w:ascii="Arial" w:hAnsi="Arial" w:cs="Arial"/>
                <w:lang w:eastAsia="ko-KR"/>
              </w:rPr>
              <w:t xml:space="preserve"> </w:t>
            </w:r>
          </w:p>
          <w:p w:rsidR="00C2680D" w:rsidRDefault="00307782" w:rsidP="00C2680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ory Summary </w:t>
            </w:r>
            <w:r w:rsidR="00207437">
              <w:rPr>
                <w:rFonts w:ascii="Arial" w:hAnsi="Arial" w:cs="Arial" w:hint="eastAsia"/>
                <w:lang w:eastAsia="ko-KR"/>
              </w:rPr>
              <w:t>Drawing</w:t>
            </w:r>
            <w:r w:rsidR="00C2680D">
              <w:rPr>
                <w:rFonts w:ascii="Arial" w:hAnsi="Arial" w:cs="Arial" w:hint="eastAsia"/>
                <w:lang w:eastAsia="ko-KR"/>
              </w:rPr>
              <w:t>s on the Sketchbook</w:t>
            </w:r>
            <w:r w:rsidR="00207437">
              <w:rPr>
                <w:rFonts w:ascii="Arial" w:hAnsi="Arial" w:cs="Arial" w:hint="eastAsia"/>
                <w:lang w:eastAsia="ko-KR"/>
              </w:rPr>
              <w:t>.</w:t>
            </w:r>
          </w:p>
          <w:p w:rsidR="00307745" w:rsidRPr="00307745" w:rsidRDefault="00307745" w:rsidP="0030774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Guess Example</w:t>
            </w:r>
          </w:p>
          <w:p w:rsidR="00983CFD" w:rsidRPr="00FB063B" w:rsidRDefault="00533554" w:rsidP="00FB063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600E0">
              <w:rPr>
                <w:rFonts w:ascii="Arial" w:hAnsi="Arial" w:cs="Arial" w:hint="eastAsia"/>
                <w:lang w:eastAsia="ko-KR"/>
              </w:rPr>
              <w:t>Seven Blind Mice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E600E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6420">
              <w:rPr>
                <w:rFonts w:ascii="Arial" w:hAnsi="Arial" w:cs="Arial" w:hint="eastAsia"/>
                <w:lang w:eastAsia="ko-KR"/>
              </w:rPr>
              <w:t>Story Book.</w:t>
            </w:r>
          </w:p>
          <w:p w:rsidR="000A0745" w:rsidRDefault="00766DB9" w:rsidP="00B91837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B856F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C41B6">
              <w:rPr>
                <w:rFonts w:ascii="Arial" w:hAnsi="Arial" w:cs="Arial" w:hint="eastAsia"/>
                <w:lang w:eastAsia="ko-KR"/>
              </w:rPr>
              <w:t xml:space="preserve">Different Shapes of </w:t>
            </w:r>
            <w:r w:rsidR="00B856F6">
              <w:rPr>
                <w:rFonts w:ascii="Arial" w:hAnsi="Arial" w:cs="Arial" w:hint="eastAsia"/>
                <w:lang w:eastAsia="ko-KR"/>
              </w:rPr>
              <w:t>Color Papers:</w:t>
            </w:r>
          </w:p>
          <w:p w:rsidR="00B856F6" w:rsidRDefault="00267422" w:rsidP="00B856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B856F6" w:rsidRPr="00B856F6">
              <w:rPr>
                <w:rFonts w:ascii="Arial" w:hAnsi="Arial" w:cs="Arial" w:hint="eastAsia"/>
                <w:lang w:eastAsia="ko-KR"/>
              </w:rPr>
              <w:t>Pillar</w:t>
            </w:r>
          </w:p>
          <w:p w:rsidR="00B856F6" w:rsidRDefault="00267422" w:rsidP="00B856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B856F6">
              <w:rPr>
                <w:rFonts w:ascii="Arial" w:hAnsi="Arial" w:cs="Arial" w:hint="eastAsia"/>
                <w:lang w:eastAsia="ko-KR"/>
              </w:rPr>
              <w:t>Snake</w:t>
            </w:r>
          </w:p>
          <w:p w:rsidR="00F14DC7" w:rsidRDefault="00267422" w:rsidP="00B856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S</w:t>
            </w:r>
            <w:r w:rsidR="00F14DC7">
              <w:rPr>
                <w:rFonts w:ascii="Arial" w:hAnsi="Arial" w:cs="Arial" w:hint="eastAsia"/>
                <w:lang w:eastAsia="ko-KR"/>
              </w:rPr>
              <w:t>pear</w:t>
            </w:r>
          </w:p>
          <w:p w:rsidR="00B856F6" w:rsidRDefault="00267422" w:rsidP="00B856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B856F6">
              <w:rPr>
                <w:rFonts w:ascii="Arial" w:hAnsi="Arial" w:cs="Arial" w:hint="eastAsia"/>
                <w:lang w:eastAsia="ko-KR"/>
              </w:rPr>
              <w:t>Rope</w:t>
            </w:r>
          </w:p>
          <w:p w:rsidR="00B856F6" w:rsidRDefault="00267422" w:rsidP="00B856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B856F6">
              <w:rPr>
                <w:rFonts w:ascii="Arial" w:hAnsi="Arial" w:cs="Arial" w:hint="eastAsia"/>
                <w:lang w:eastAsia="ko-KR"/>
              </w:rPr>
              <w:t>Cliff</w:t>
            </w:r>
          </w:p>
          <w:p w:rsidR="00F14DC7" w:rsidRDefault="00267422" w:rsidP="00F14DC7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F14DC7" w:rsidRPr="00F14DC7">
              <w:rPr>
                <w:rFonts w:ascii="Arial" w:hAnsi="Arial" w:cs="Arial" w:hint="eastAsia"/>
                <w:lang w:eastAsia="ko-KR"/>
              </w:rPr>
              <w:t>Fan</w:t>
            </w:r>
          </w:p>
          <w:p w:rsidR="00F14DC7" w:rsidRPr="00F14DC7" w:rsidRDefault="00766DB9" w:rsidP="00F14DC7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F14DC7" w:rsidRPr="00F14DC7">
              <w:rPr>
                <w:rFonts w:ascii="Arial" w:hAnsi="Arial" w:cs="Arial" w:hint="eastAsia"/>
                <w:lang w:eastAsia="ko-KR"/>
              </w:rPr>
              <w:t>White Paper</w:t>
            </w:r>
          </w:p>
          <w:p w:rsidR="00F14DC7" w:rsidRDefault="002D530E" w:rsidP="002D530E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4 White Papers</w:t>
            </w:r>
          </w:p>
          <w:p w:rsidR="002D530E" w:rsidRPr="000D0C66" w:rsidRDefault="002D530E" w:rsidP="000D0C66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44E9F">
        <w:trPr>
          <w:trHeight w:val="911"/>
        </w:trPr>
        <w:tc>
          <w:tcPr>
            <w:tcW w:w="10998" w:type="dxa"/>
            <w:gridSpan w:val="4"/>
          </w:tcPr>
          <w:p w:rsidR="006931C9" w:rsidRPr="00E743D1" w:rsidRDefault="003B698F" w:rsidP="00753D35">
            <w:pPr>
              <w:rPr>
                <w:rFonts w:ascii="Arial" w:hAnsi="Arial" w:cs="Arial"/>
                <w:sz w:val="22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Lesson Objectives</w:t>
            </w:r>
            <w:r w:rsidR="006B2C4C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The </w:t>
            </w:r>
            <w:r w:rsidR="00A77BEF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>main objective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of the </w:t>
            </w:r>
            <w:r w:rsidR="001A05E1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less</w:t>
            </w:r>
            <w:r w:rsidR="00A9312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on is to learn about </w:t>
            </w:r>
            <w:r w:rsidR="00F309D4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the </w:t>
            </w:r>
            <w:r w:rsidR="00E743D1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names of colors, days, orders and </w:t>
            </w:r>
            <w:r w:rsidR="00146B97" w:rsidRPr="00F44E9F">
              <w:rPr>
                <w:rFonts w:ascii="Arial" w:hAnsi="Arial" w:cs="Arial"/>
                <w:sz w:val="22"/>
                <w:szCs w:val="16"/>
                <w:lang w:eastAsia="ko-KR"/>
              </w:rPr>
              <w:t xml:space="preserve">improve the ability </w:t>
            </w:r>
            <w:r w:rsidR="00E743D1">
              <w:rPr>
                <w:rFonts w:ascii="Arial" w:hAnsi="Arial" w:cs="Arial" w:hint="eastAsia"/>
                <w:sz w:val="22"/>
                <w:szCs w:val="16"/>
                <w:lang w:eastAsia="ko-KR"/>
              </w:rPr>
              <w:t>to describe the object with the texture, s</w:t>
            </w:r>
            <w:r w:rsidR="00454D28">
              <w:rPr>
                <w:rFonts w:ascii="Arial" w:hAnsi="Arial" w:cs="Arial" w:hint="eastAsia"/>
                <w:sz w:val="22"/>
                <w:szCs w:val="16"/>
                <w:lang w:eastAsia="ko-KR"/>
              </w:rPr>
              <w:t>hapes, pattern</w:t>
            </w:r>
            <w:r w:rsidR="00E743D1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without saying the word.</w:t>
            </w:r>
          </w:p>
          <w:p w:rsidR="00907367" w:rsidRPr="00454D28" w:rsidRDefault="00907367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93D75" w:rsidRPr="00753D35" w:rsidRDefault="00893D75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actice speaking skills by </w:t>
            </w:r>
            <w:r w:rsidR="00454D28">
              <w:rPr>
                <w:rFonts w:ascii="Arial" w:hAnsi="Arial" w:cs="Arial" w:hint="eastAsia"/>
                <w:lang w:eastAsia="ko-KR"/>
              </w:rPr>
              <w:t xml:space="preserve">describing the object to </w:t>
            </w:r>
            <w:r w:rsidR="00156514">
              <w:rPr>
                <w:rFonts w:ascii="Arial" w:hAnsi="Arial" w:cs="Arial" w:hint="eastAsia"/>
                <w:lang w:eastAsia="ko-KR"/>
              </w:rPr>
              <w:t>other Ss</w:t>
            </w:r>
            <w:r w:rsidR="000E7003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790D8A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writing skills by </w:t>
            </w:r>
            <w:r w:rsidR="00E768E7" w:rsidRPr="000A0745">
              <w:rPr>
                <w:rFonts w:ascii="Arial" w:hAnsi="Arial" w:cs="Arial"/>
                <w:lang w:eastAsia="ko-KR"/>
              </w:rPr>
              <w:t>writing down</w:t>
            </w:r>
            <w:r w:rsidR="00315457">
              <w:rPr>
                <w:rFonts w:ascii="Arial" w:hAnsi="Arial" w:cs="Arial" w:hint="eastAsia"/>
                <w:lang w:eastAsia="ko-KR"/>
              </w:rPr>
              <w:t xml:space="preserve"> the details of the</w:t>
            </w:r>
            <w:r w:rsidR="00454D28">
              <w:rPr>
                <w:rFonts w:ascii="Arial" w:hAnsi="Arial" w:cs="Arial" w:hint="eastAsia"/>
                <w:lang w:eastAsia="ko-KR"/>
              </w:rPr>
              <w:t xml:space="preserve"> animal</w:t>
            </w:r>
            <w:r w:rsidR="007161C0">
              <w:rPr>
                <w:rFonts w:ascii="Arial" w:hAnsi="Arial" w:cs="Arial" w:hint="eastAsia"/>
                <w:lang w:eastAsia="ko-KR"/>
              </w:rPr>
              <w:t xml:space="preserve"> in the flash card</w:t>
            </w:r>
            <w:r w:rsidR="00B81AEF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875C16">
              <w:rPr>
                <w:rFonts w:ascii="Arial" w:hAnsi="Arial" w:cs="Arial" w:hint="eastAsia"/>
                <w:lang w:eastAsia="ko-KR"/>
              </w:rPr>
              <w:t xml:space="preserve">sharing your ideas with </w:t>
            </w:r>
            <w:r w:rsidR="00156514">
              <w:rPr>
                <w:rFonts w:ascii="Arial" w:hAnsi="Arial" w:cs="Arial" w:hint="eastAsia"/>
                <w:lang w:eastAsia="ko-KR"/>
              </w:rPr>
              <w:t>other Ss</w:t>
            </w:r>
            <w:r w:rsidR="00875C16">
              <w:rPr>
                <w:rFonts w:ascii="Arial" w:hAnsi="Arial" w:cs="Arial" w:hint="eastAsia"/>
                <w:lang w:eastAsia="ko-KR"/>
              </w:rPr>
              <w:t>.</w:t>
            </w:r>
          </w:p>
          <w:p w:rsidR="007D561D" w:rsidRPr="007D561D" w:rsidRDefault="00F76A61" w:rsidP="007D561D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listening skills by listening to </w:t>
            </w:r>
            <w:r w:rsidR="00755588">
              <w:rPr>
                <w:rFonts w:ascii="Arial" w:hAnsi="Arial" w:cs="Arial" w:hint="eastAsia"/>
                <w:lang w:eastAsia="ko-KR"/>
              </w:rPr>
              <w:t xml:space="preserve">other </w:t>
            </w:r>
            <w:r w:rsidR="00156514">
              <w:rPr>
                <w:rFonts w:ascii="Arial" w:hAnsi="Arial" w:cs="Arial" w:hint="eastAsia"/>
                <w:lang w:eastAsia="ko-KR"/>
              </w:rPr>
              <w:t>S</w:t>
            </w:r>
            <w:r w:rsidR="00701CAC">
              <w:rPr>
                <w:rFonts w:ascii="Arial" w:hAnsi="Arial" w:cs="Arial"/>
                <w:lang w:eastAsia="ko-KR"/>
              </w:rPr>
              <w:t>’</w:t>
            </w:r>
            <w:r w:rsidR="00156514">
              <w:rPr>
                <w:rFonts w:ascii="Arial" w:hAnsi="Arial" w:cs="Arial" w:hint="eastAsia"/>
                <w:lang w:eastAsia="ko-KR"/>
              </w:rPr>
              <w:t>s</w:t>
            </w:r>
            <w:r w:rsidR="00701CAC">
              <w:rPr>
                <w:rFonts w:ascii="Arial" w:hAnsi="Arial" w:cs="Arial" w:hint="eastAsia"/>
                <w:lang w:eastAsia="ko-KR"/>
              </w:rPr>
              <w:t xml:space="preserve"> presentation.</w:t>
            </w:r>
          </w:p>
          <w:p w:rsidR="00154794" w:rsidRPr="00156514" w:rsidRDefault="00154794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BC4BE4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C4BE4">
              <w:rPr>
                <w:rFonts w:ascii="Arial" w:hAnsi="Arial" w:cs="Arial"/>
              </w:rPr>
              <w:t>Listening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10B4" w:rsidRDefault="00B77F06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listen to </w:t>
            </w:r>
            <w:r w:rsidR="002C7143">
              <w:rPr>
                <w:rFonts w:ascii="Arial" w:hAnsi="Arial" w:cs="Arial" w:hint="eastAsia"/>
                <w:lang w:eastAsia="ko-KR"/>
              </w:rPr>
              <w:t xml:space="preserve">other </w:t>
            </w:r>
            <w:r w:rsidR="00867369">
              <w:rPr>
                <w:rFonts w:ascii="Arial" w:hAnsi="Arial" w:cs="Arial" w:hint="eastAsia"/>
                <w:lang w:eastAsia="ko-KR"/>
              </w:rPr>
              <w:t>S</w:t>
            </w:r>
            <w:r w:rsidR="00867369">
              <w:rPr>
                <w:rFonts w:ascii="Arial" w:hAnsi="Arial" w:cs="Arial"/>
                <w:lang w:eastAsia="ko-KR"/>
              </w:rPr>
              <w:t>’</w:t>
            </w:r>
            <w:r w:rsidR="00867369">
              <w:rPr>
                <w:rFonts w:ascii="Arial" w:hAnsi="Arial" w:cs="Arial" w:hint="eastAsia"/>
                <w:lang w:eastAsia="ko-KR"/>
              </w:rPr>
              <w:t>s presentation.</w:t>
            </w:r>
          </w:p>
          <w:p w:rsidR="00154794" w:rsidRPr="006D21F8" w:rsidRDefault="00B267DB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teacher talk</w:t>
            </w:r>
            <w:r w:rsidR="00BC4BE4">
              <w:rPr>
                <w:rFonts w:ascii="Arial" w:hAnsi="Arial" w:cs="Arial" w:hint="eastAsia"/>
                <w:lang w:eastAsia="ko-KR"/>
              </w:rPr>
              <w:t>s</w:t>
            </w:r>
            <w:r w:rsidR="00B02EA7"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867369">
              <w:rPr>
                <w:rFonts w:ascii="Arial" w:hAnsi="Arial" w:cs="Arial" w:hint="eastAsia"/>
                <w:lang w:eastAsia="ko-KR"/>
              </w:rPr>
              <w:t>the story and the instruction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07BB" w:rsidRDefault="00F76A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  <w:r w:rsidR="005B6149">
              <w:rPr>
                <w:rFonts w:ascii="Arial" w:hAnsi="Arial" w:cs="Arial" w:hint="eastAsia"/>
                <w:lang w:eastAsia="ko-KR"/>
              </w:rPr>
              <w:t xml:space="preserve">en </w:t>
            </w:r>
            <w:r w:rsidR="002007BB">
              <w:rPr>
                <w:rFonts w:ascii="Arial" w:hAnsi="Arial" w:cs="Arial" w:hint="eastAsia"/>
                <w:lang w:eastAsia="ko-KR"/>
              </w:rPr>
              <w:t xml:space="preserve">T asks students questions </w:t>
            </w:r>
            <w:r w:rsidR="00CF3527">
              <w:rPr>
                <w:rFonts w:ascii="Arial" w:hAnsi="Arial" w:cs="Arial" w:hint="eastAsia"/>
                <w:lang w:eastAsia="ko-KR"/>
              </w:rPr>
              <w:t>about the story</w:t>
            </w:r>
            <w:r w:rsidR="002007BB">
              <w:rPr>
                <w:rFonts w:ascii="Arial" w:hAnsi="Arial" w:cs="Arial" w:hint="eastAsia"/>
                <w:lang w:eastAsia="ko-KR"/>
              </w:rPr>
              <w:t>.</w:t>
            </w:r>
          </w:p>
          <w:p w:rsidR="00315457" w:rsidRDefault="0031545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presentation on their animals in the flash card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F76A61" w:rsidP="00B0634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</w:t>
            </w:r>
            <w:proofErr w:type="spellStart"/>
            <w:r w:rsidR="00953C5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04565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15457">
              <w:rPr>
                <w:rFonts w:ascii="Arial" w:hAnsi="Arial" w:cs="Arial" w:hint="eastAsia"/>
                <w:lang w:eastAsia="ko-KR"/>
              </w:rPr>
              <w:t>think and write down the details of the animal in the flash card.</w:t>
            </w:r>
          </w:p>
          <w:p w:rsidR="00893D75" w:rsidRDefault="00893D75" w:rsidP="00B0634F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E13AE" w:rsidRPr="006D21F8" w:rsidRDefault="00FE13AE" w:rsidP="00B0634F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t xml:space="preserve">All Ss are aware of </w:t>
            </w:r>
            <w:r w:rsidR="00D650DC" w:rsidRPr="00D650DC">
              <w:rPr>
                <w:rFonts w:ascii="Arial" w:hAnsi="Arial" w:cs="Arial" w:hint="eastAsia"/>
                <w:lang w:eastAsia="ko-KR"/>
              </w:rPr>
              <w:t xml:space="preserve">the names of </w:t>
            </w:r>
            <w:r w:rsidR="00FE13AE">
              <w:rPr>
                <w:rFonts w:ascii="Arial" w:hAnsi="Arial" w:cs="Arial" w:hint="eastAsia"/>
                <w:lang w:eastAsia="ko-KR"/>
              </w:rPr>
              <w:t>animals.</w:t>
            </w:r>
          </w:p>
          <w:p w:rsidR="00F76A61" w:rsidRP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lastRenderedPageBreak/>
              <w:t xml:space="preserve">All </w:t>
            </w:r>
            <w:proofErr w:type="spellStart"/>
            <w:r w:rsidRPr="00D650D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D650DC">
              <w:rPr>
                <w:rFonts w:ascii="Arial" w:hAnsi="Arial" w:cs="Arial" w:hint="eastAsia"/>
                <w:lang w:eastAsia="ko-KR"/>
              </w:rPr>
              <w:t xml:space="preserve"> probably have </w:t>
            </w:r>
            <w:r w:rsidR="00FE13AE">
              <w:rPr>
                <w:rFonts w:ascii="Arial" w:hAnsi="Arial" w:cs="Arial" w:hint="eastAsia"/>
                <w:lang w:eastAsia="ko-KR"/>
              </w:rPr>
              <w:t xml:space="preserve">enough vocabularies to </w:t>
            </w:r>
            <w:r w:rsidR="00FE13AE">
              <w:rPr>
                <w:rFonts w:ascii="Arial" w:hAnsi="Arial" w:cs="Arial"/>
                <w:lang w:eastAsia="ko-KR"/>
              </w:rPr>
              <w:t>describe</w:t>
            </w:r>
            <w:r w:rsidR="00FE13AE">
              <w:rPr>
                <w:rFonts w:ascii="Arial" w:hAnsi="Arial" w:cs="Arial" w:hint="eastAsia"/>
                <w:lang w:eastAsia="ko-KR"/>
              </w:rPr>
              <w:t xml:space="preserve"> the shapes of animals. </w:t>
            </w:r>
          </w:p>
          <w:p w:rsidR="00893D75" w:rsidRDefault="00897AF4" w:rsidP="00FE13AE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enjoy and also have fun. </w:t>
            </w:r>
          </w:p>
          <w:p w:rsidR="00FE13AE" w:rsidRPr="00FE13AE" w:rsidRDefault="00FE13AE" w:rsidP="00FE13AE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76A61" w:rsidRPr="006D21F8" w:rsidTr="00FA1BBF">
        <w:tc>
          <w:tcPr>
            <w:tcW w:w="10998" w:type="dxa"/>
            <w:gridSpan w:val="4"/>
          </w:tcPr>
          <w:p w:rsidR="00F76A61" w:rsidRPr="006D21F8" w:rsidRDefault="00F76A61" w:rsidP="00A13802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</w:t>
            </w:r>
            <w:r w:rsidR="008E6679">
              <w:rPr>
                <w:rFonts w:ascii="Arial" w:hAnsi="Arial" w:cs="Arial" w:hint="eastAsia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ideas. </w:t>
            </w:r>
            <w:r w:rsidR="00BE3F9E" w:rsidRPr="00BE3F9E">
              <w:rPr>
                <w:rFonts w:ascii="Arial" w:hAnsi="Arial" w:cs="Arial"/>
                <w:lang w:eastAsia="ko-KR"/>
              </w:rPr>
              <w:sym w:font="Wingdings" w:char="F0E0"/>
            </w:r>
            <w:r w:rsidR="00EA04AB">
              <w:rPr>
                <w:rFonts w:ascii="Arial" w:hAnsi="Arial" w:cs="Arial" w:hint="eastAsia"/>
                <w:lang w:eastAsia="ko-KR"/>
              </w:rPr>
              <w:t xml:space="preserve"> Inspire them by </w:t>
            </w:r>
            <w:r w:rsidR="003C1709">
              <w:rPr>
                <w:rFonts w:ascii="Arial" w:hAnsi="Arial" w:cs="Arial" w:hint="eastAsia"/>
                <w:lang w:eastAsia="ko-KR"/>
              </w:rPr>
              <w:t>showing the example of the teacher</w:t>
            </w:r>
            <w:r w:rsidR="00EA04AB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A04AB">
              <w:rPr>
                <w:rFonts w:ascii="Arial" w:hAnsi="Arial" w:cs="Arial" w:hint="eastAsia"/>
                <w:lang w:eastAsia="ko-KR"/>
              </w:rPr>
              <w:t xml:space="preserve">activity lasts too long </w:t>
            </w:r>
            <w:r w:rsidR="00EA04AB" w:rsidRPr="00EA04AB">
              <w:rPr>
                <w:rFonts w:ascii="Arial" w:hAnsi="Arial" w:cs="Arial"/>
                <w:lang w:eastAsia="ko-KR"/>
              </w:rPr>
              <w:sym w:font="Wingdings" w:char="F0E0"/>
            </w:r>
            <w:r w:rsidR="00C62B01">
              <w:rPr>
                <w:rFonts w:ascii="Arial" w:hAnsi="Arial" w:cs="Arial" w:hint="eastAsia"/>
                <w:lang w:eastAsia="ko-KR"/>
              </w:rPr>
              <w:t>Ss divide the class into group, and do group presentation.</w:t>
            </w:r>
          </w:p>
          <w:p w:rsidR="003D7061" w:rsidRPr="00584E50" w:rsidRDefault="00F76A61" w:rsidP="00584E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D7061">
              <w:rPr>
                <w:rFonts w:ascii="Arial" w:hAnsi="Arial" w:cs="Arial" w:hint="eastAsia"/>
                <w:lang w:eastAsia="ko-KR"/>
              </w:rPr>
              <w:t>activity finished too soon</w:t>
            </w:r>
            <w:r w:rsidRPr="00F76A61">
              <w:rPr>
                <w:lang w:eastAsia="ko-KR"/>
              </w:rPr>
              <w:sym w:font="Wingdings" w:char="F0E8"/>
            </w:r>
            <w:r w:rsidR="008E6679" w:rsidRPr="00584E50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 suggests to </w:t>
            </w:r>
            <w:r w:rsidR="00923F65">
              <w:rPr>
                <w:rFonts w:ascii="Arial" w:hAnsi="Arial" w:cs="Arial" w:hint="eastAsia"/>
                <w:lang w:eastAsia="ko-KR"/>
              </w:rPr>
              <w:t>r</w:t>
            </w:r>
            <w:r w:rsidR="00F8798D">
              <w:rPr>
                <w:rFonts w:ascii="Arial" w:hAnsi="Arial" w:cs="Arial" w:hint="eastAsia"/>
                <w:lang w:eastAsia="ko-KR"/>
              </w:rPr>
              <w:t>ead</w:t>
            </w:r>
            <w:r w:rsidR="00923F65">
              <w:rPr>
                <w:rFonts w:ascii="Arial" w:hAnsi="Arial" w:cs="Arial" w:hint="eastAsia"/>
                <w:lang w:eastAsia="ko-KR"/>
              </w:rPr>
              <w:t xml:space="preserve"> the vocabularies used in the class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the instruction: </w:t>
            </w:r>
            <w:r w:rsidRPr="00A13802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47CF1">
              <w:rPr>
                <w:rFonts w:ascii="Arial" w:hAnsi="Arial" w:cs="Arial" w:hint="eastAsia"/>
                <w:lang w:eastAsia="ko-KR"/>
              </w:rPr>
              <w:t>help</w:t>
            </w:r>
            <w:r w:rsidR="00C14E41">
              <w:rPr>
                <w:rFonts w:ascii="Arial" w:hAnsi="Arial" w:cs="Arial" w:hint="eastAsia"/>
                <w:lang w:eastAsia="ko-KR"/>
              </w:rPr>
              <w:t>s</w:t>
            </w:r>
            <w:r w:rsidR="00447CF1">
              <w:rPr>
                <w:rFonts w:ascii="Arial" w:hAnsi="Arial" w:cs="Arial" w:hint="eastAsia"/>
                <w:lang w:eastAsia="ko-KR"/>
              </w:rPr>
              <w:t xml:space="preserve"> them to explain more of examples.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895809">
              <w:rPr>
                <w:rFonts w:ascii="Arial" w:hAnsi="Arial" w:cs="Arial" w:hint="eastAsia"/>
                <w:lang w:eastAsia="ko-KR"/>
              </w:rPr>
              <w:t>f certain Ss are shy</w:t>
            </w:r>
            <w:r w:rsidR="00895809" w:rsidRPr="00895809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>T encourages them, give positive feedback, and change roles for them.</w:t>
            </w:r>
          </w:p>
          <w:p w:rsidR="00F03868" w:rsidRPr="00F03868" w:rsidRDefault="00F03868" w:rsidP="00F0386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FB367E" w:rsidP="00A13802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google.com</w:t>
              </w:r>
            </w:hyperlink>
          </w:p>
          <w:p w:rsidR="004914AD" w:rsidRDefault="00FB367E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0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naver.com</w:t>
              </w:r>
            </w:hyperlink>
          </w:p>
          <w:p w:rsidR="00635E96" w:rsidRDefault="00FB367E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1" w:history="1">
              <w:r w:rsidR="00635E96" w:rsidRPr="00C963A4">
                <w:rPr>
                  <w:rStyle w:val="a7"/>
                  <w:rFonts w:ascii="Arial" w:hAnsi="Arial" w:cs="Arial" w:hint="eastAsia"/>
                  <w:lang w:eastAsia="ko-KR"/>
                </w:rPr>
                <w:t>www.youtube.com</w:t>
              </w:r>
            </w:hyperlink>
          </w:p>
          <w:p w:rsidR="00533F7B" w:rsidRPr="001D67F8" w:rsidRDefault="00533F7B" w:rsidP="00C5130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310"/>
        <w:gridCol w:w="2687"/>
        <w:gridCol w:w="6082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1380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44E9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Default="00FF4778" w:rsidP="00A1380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B672E" w:rsidRPr="00694E52" w:rsidRDefault="006B672E" w:rsidP="00A1380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37E29" w:rsidRDefault="00337E29" w:rsidP="00337E29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Whiteboard and Markers.</w:t>
            </w:r>
          </w:p>
          <w:p w:rsidR="00337E29" w:rsidRDefault="00337E29" w:rsidP="00337E29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337E29" w:rsidRDefault="00337E29" w:rsidP="00337E29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C70A2E" w:rsidRDefault="00337E29" w:rsidP="00337E29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Love Reading</w:t>
            </w:r>
            <w:r w:rsidRPr="00F44E9F">
              <w:rPr>
                <w:rFonts w:ascii="Arial" w:hAnsi="Arial" w:cs="Arial" w:hint="eastAsia"/>
                <w:lang w:eastAsia="ko-KR"/>
              </w:rPr>
              <w:t xml:space="preserve"> Song</w:t>
            </w:r>
            <w:r w:rsidRPr="00F44E9F">
              <w:rPr>
                <w:rFonts w:ascii="Arial" w:hAnsi="Arial" w:cs="Arial"/>
                <w:lang w:eastAsia="ko-KR"/>
              </w:rPr>
              <w:t xml:space="preserve"> MP3</w:t>
            </w:r>
          </w:p>
          <w:p w:rsidR="00BA5714" w:rsidRPr="00BA5714" w:rsidRDefault="00BA5714" w:rsidP="00BA5714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Lyrics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Love Reading</w:t>
            </w:r>
            <w:r w:rsidRPr="00F44E9F">
              <w:rPr>
                <w:rFonts w:ascii="Arial" w:hAnsi="Arial" w:cs="Arial" w:hint="eastAsia"/>
                <w:lang w:eastAsia="ko-KR"/>
              </w:rPr>
              <w:t xml:space="preserve"> Song</w:t>
            </w:r>
            <w:r>
              <w:rPr>
                <w:rFonts w:ascii="Arial" w:hAnsi="Arial" w:cs="Arial"/>
                <w:lang w:eastAsia="ko-KR"/>
              </w:rPr>
              <w:t>”</w:t>
            </w:r>
            <w:r w:rsidRPr="00F44E9F">
              <w:rPr>
                <w:rFonts w:ascii="Arial" w:hAnsi="Arial" w:cs="Arial"/>
                <w:lang w:eastAsia="ko-KR"/>
              </w:rPr>
              <w:t xml:space="preserve"> </w:t>
            </w:r>
          </w:p>
          <w:p w:rsidR="00EF2979" w:rsidRDefault="00C70A2E" w:rsidP="00337E29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Pr="00C70A2E">
              <w:rPr>
                <w:rFonts w:ascii="Arial" w:hAnsi="Arial" w:cs="Arial" w:hint="eastAsia"/>
                <w:lang w:eastAsia="ko-KR"/>
              </w:rPr>
              <w:t>tory Summary Drawings on the Sketchbook</w:t>
            </w:r>
            <w:r w:rsidR="00487E2A">
              <w:rPr>
                <w:rFonts w:ascii="Arial" w:hAnsi="Arial" w:cs="Arial" w:hint="eastAsia"/>
                <w:lang w:eastAsia="ko-KR"/>
              </w:rPr>
              <w:t>.</w:t>
            </w:r>
          </w:p>
          <w:p w:rsidR="00487E2A" w:rsidRPr="00766DB9" w:rsidRDefault="00487E2A" w:rsidP="00766DB9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AC6380" w:rsidRDefault="006B672E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.</w:t>
            </w:r>
          </w:p>
          <w:p w:rsidR="00143AC7" w:rsidRDefault="00143AC7" w:rsidP="002660AD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122CD" w:rsidRDefault="004122CD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3AC7" w:rsidRDefault="007F074A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43AC7">
              <w:rPr>
                <w:rFonts w:ascii="Arial" w:hAnsi="Arial" w:cs="Arial" w:hint="eastAsia"/>
                <w:lang w:eastAsia="ko-KR"/>
              </w:rPr>
              <w:t>min.</w:t>
            </w:r>
          </w:p>
          <w:p w:rsidR="00742E35" w:rsidRDefault="00742E35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42E35" w:rsidRDefault="00742E35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42E35" w:rsidRDefault="00742E35" w:rsidP="002660AD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.</w:t>
            </w:r>
          </w:p>
          <w:p w:rsidR="008B0246" w:rsidRDefault="008B0246" w:rsidP="002660AD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B0246" w:rsidRPr="001D67F8" w:rsidRDefault="00B14659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3</w:t>
            </w:r>
            <w:r w:rsidR="008B0246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1310" w:type="dxa"/>
          </w:tcPr>
          <w:p w:rsidR="00AC6380" w:rsidRDefault="006B672E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43AC7" w:rsidRDefault="00143AC7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4122CD" w:rsidRDefault="004122CD" w:rsidP="00A13802">
            <w:pPr>
              <w:rPr>
                <w:rFonts w:ascii="Arial" w:hAnsi="Arial" w:cs="Arial"/>
                <w:lang w:eastAsia="ko-KR"/>
              </w:rPr>
            </w:pPr>
          </w:p>
          <w:p w:rsidR="00143AC7" w:rsidRDefault="00143AC7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42E35" w:rsidRDefault="00742E35" w:rsidP="00A13802">
            <w:pPr>
              <w:rPr>
                <w:rFonts w:ascii="Arial" w:hAnsi="Arial" w:cs="Arial"/>
                <w:lang w:eastAsia="ko-KR"/>
              </w:rPr>
            </w:pPr>
          </w:p>
          <w:p w:rsidR="00742E35" w:rsidRDefault="00742E35" w:rsidP="00A13802">
            <w:pPr>
              <w:rPr>
                <w:rFonts w:ascii="Arial" w:hAnsi="Arial" w:cs="Arial"/>
                <w:lang w:eastAsia="ko-KR"/>
              </w:rPr>
            </w:pPr>
          </w:p>
          <w:p w:rsidR="00742E35" w:rsidRDefault="00742E35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B0246" w:rsidRDefault="008B0246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8B0246" w:rsidRPr="000E5FAF" w:rsidRDefault="008B024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10" w:type="dxa"/>
          </w:tcPr>
          <w:p w:rsidR="00143AC7" w:rsidRDefault="00143AC7" w:rsidP="00612AB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742E35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742E35">
              <w:rPr>
                <w:rFonts w:ascii="Arial" w:hAnsi="Arial" w:cs="Arial" w:hint="eastAsia"/>
                <w:lang w:eastAsia="ko-KR"/>
              </w:rPr>
              <w:t xml:space="preserve"> listen</w:t>
            </w:r>
            <w:r w:rsidR="00F14DC7">
              <w:rPr>
                <w:rFonts w:ascii="Arial" w:hAnsi="Arial" w:cs="Arial" w:hint="eastAsia"/>
                <w:lang w:eastAsia="ko-KR"/>
              </w:rPr>
              <w:t xml:space="preserve"> and respond</w:t>
            </w:r>
            <w:r w:rsidR="00742E35">
              <w:rPr>
                <w:rFonts w:ascii="Arial" w:hAnsi="Arial" w:cs="Arial" w:hint="eastAsia"/>
                <w:lang w:eastAsia="ko-KR"/>
              </w:rPr>
              <w:t>.</w:t>
            </w:r>
          </w:p>
          <w:p w:rsidR="00143AC7" w:rsidRDefault="00143AC7" w:rsidP="00612ABA">
            <w:pPr>
              <w:rPr>
                <w:rFonts w:ascii="Arial" w:hAnsi="Arial" w:cs="Arial" w:hint="eastAsia"/>
                <w:lang w:eastAsia="ko-KR"/>
              </w:rPr>
            </w:pPr>
          </w:p>
          <w:p w:rsidR="004122CD" w:rsidRDefault="004122CD" w:rsidP="00612ABA">
            <w:pPr>
              <w:rPr>
                <w:rFonts w:ascii="Arial" w:hAnsi="Arial" w:cs="Arial"/>
                <w:lang w:eastAsia="ko-KR"/>
              </w:rPr>
            </w:pPr>
          </w:p>
          <w:p w:rsidR="00A12737" w:rsidRDefault="00971731" w:rsidP="00612AB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672E">
              <w:rPr>
                <w:rFonts w:ascii="Arial" w:hAnsi="Arial" w:cs="Arial" w:hint="eastAsia"/>
                <w:lang w:eastAsia="ko-KR"/>
              </w:rPr>
              <w:t>listen to the song</w:t>
            </w:r>
            <w:r w:rsidR="00D60DD4">
              <w:rPr>
                <w:rFonts w:ascii="Arial" w:hAnsi="Arial" w:cs="Arial" w:hint="eastAsia"/>
                <w:lang w:eastAsia="ko-KR"/>
              </w:rPr>
              <w:t>.</w:t>
            </w:r>
            <w:r w:rsidR="006B672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D60DD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60DD4">
              <w:rPr>
                <w:rFonts w:ascii="Arial" w:hAnsi="Arial" w:cs="Arial" w:hint="eastAsia"/>
                <w:lang w:eastAsia="ko-KR"/>
              </w:rPr>
              <w:t xml:space="preserve"> sing along.  </w:t>
            </w:r>
          </w:p>
          <w:p w:rsidR="006B672E" w:rsidRDefault="006B672E" w:rsidP="00612ABA">
            <w:pPr>
              <w:rPr>
                <w:rFonts w:ascii="Arial" w:hAnsi="Arial" w:cs="Arial"/>
                <w:lang w:eastAsia="ko-KR"/>
              </w:rPr>
            </w:pPr>
          </w:p>
          <w:p w:rsidR="00742E35" w:rsidRDefault="00742E35" w:rsidP="00487E2A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</w:t>
            </w:r>
            <w:r w:rsidR="00487E2A">
              <w:rPr>
                <w:rFonts w:ascii="Arial" w:hAnsi="Arial" w:cs="Arial" w:hint="eastAsia"/>
                <w:lang w:eastAsia="ko-KR"/>
              </w:rPr>
              <w:t>and guess.</w:t>
            </w:r>
          </w:p>
          <w:p w:rsidR="00DF49EA" w:rsidRDefault="00DF49EA" w:rsidP="00487E2A">
            <w:pPr>
              <w:rPr>
                <w:rFonts w:ascii="Arial" w:hAnsi="Arial" w:cs="Arial" w:hint="eastAsia"/>
                <w:lang w:eastAsia="ko-KR"/>
              </w:rPr>
            </w:pPr>
          </w:p>
          <w:p w:rsidR="00DF49EA" w:rsidRDefault="00DF49EA" w:rsidP="00487E2A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try to figure out the storyline.</w:t>
            </w:r>
          </w:p>
          <w:p w:rsidR="00CF27F2" w:rsidRPr="000E5FAF" w:rsidRDefault="00CF27F2" w:rsidP="00487E2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uess.</w:t>
            </w:r>
          </w:p>
        </w:tc>
        <w:tc>
          <w:tcPr>
            <w:tcW w:w="6148" w:type="dxa"/>
          </w:tcPr>
          <w:p w:rsidR="00F14DC7" w:rsidRDefault="00143AC7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14DC7">
              <w:rPr>
                <w:rFonts w:ascii="Arial" w:hAnsi="Arial" w:cs="Arial" w:hint="eastAsia"/>
                <w:lang w:eastAsia="ko-KR"/>
              </w:rPr>
              <w:t>says greeting to Ss.</w:t>
            </w:r>
          </w:p>
          <w:p w:rsidR="004122CD" w:rsidRDefault="00F14DC7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122CD">
              <w:rPr>
                <w:rFonts w:ascii="Arial" w:hAnsi="Arial" w:cs="Arial" w:hint="eastAsia"/>
                <w:lang w:eastAsia="ko-KR"/>
              </w:rPr>
              <w:t xml:space="preserve">asks </w:t>
            </w:r>
            <w:proofErr w:type="spellStart"/>
            <w:r w:rsidR="004122C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122CD">
              <w:rPr>
                <w:rFonts w:ascii="Arial" w:hAnsi="Arial" w:cs="Arial" w:hint="eastAsia"/>
                <w:lang w:eastAsia="ko-KR"/>
              </w:rPr>
              <w:t xml:space="preserve"> what they do at home when it</w:t>
            </w:r>
            <w:r w:rsidR="004122CD">
              <w:rPr>
                <w:rFonts w:ascii="Arial" w:hAnsi="Arial" w:cs="Arial"/>
                <w:lang w:eastAsia="ko-KR"/>
              </w:rPr>
              <w:t>’</w:t>
            </w:r>
            <w:r w:rsidR="004122CD">
              <w:rPr>
                <w:rFonts w:ascii="Arial" w:hAnsi="Arial" w:cs="Arial" w:hint="eastAsia"/>
                <w:lang w:eastAsia="ko-KR"/>
              </w:rPr>
              <w:t>s cold.</w:t>
            </w:r>
          </w:p>
          <w:p w:rsidR="00143AC7" w:rsidRDefault="00034CD8" w:rsidP="0094688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</w:t>
            </w:r>
            <w:r w:rsidR="00143AC7">
              <w:rPr>
                <w:rFonts w:ascii="Arial" w:hAnsi="Arial" w:cs="Arial" w:hint="eastAsia"/>
                <w:lang w:eastAsia="ko-KR"/>
              </w:rPr>
              <w:t>ntroduces</w:t>
            </w:r>
            <w:r w:rsidR="001F2057">
              <w:rPr>
                <w:rFonts w:ascii="Arial" w:hAnsi="Arial" w:cs="Arial" w:hint="eastAsia"/>
                <w:lang w:eastAsia="ko-KR"/>
              </w:rPr>
              <w:t xml:space="preserve"> what she does at home when it</w:t>
            </w:r>
            <w:r w:rsidR="001F2057">
              <w:rPr>
                <w:rFonts w:ascii="Arial" w:hAnsi="Arial" w:cs="Arial"/>
                <w:lang w:eastAsia="ko-KR"/>
              </w:rPr>
              <w:t>’</w:t>
            </w:r>
            <w:r w:rsidR="001F2057">
              <w:rPr>
                <w:rFonts w:ascii="Arial" w:hAnsi="Arial" w:cs="Arial" w:hint="eastAsia"/>
                <w:lang w:eastAsia="ko-KR"/>
              </w:rPr>
              <w:t>s cold</w:t>
            </w:r>
            <w:r w:rsidR="00143AC7">
              <w:rPr>
                <w:rFonts w:ascii="Arial" w:hAnsi="Arial" w:cs="Arial" w:hint="eastAsia"/>
                <w:lang w:eastAsia="ko-KR"/>
              </w:rPr>
              <w:t>.</w:t>
            </w:r>
          </w:p>
          <w:p w:rsidR="0049783E" w:rsidRDefault="00143AC7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6B672E">
              <w:rPr>
                <w:rFonts w:ascii="Arial" w:hAnsi="Arial" w:cs="Arial" w:hint="eastAsia"/>
                <w:lang w:eastAsia="ko-KR"/>
              </w:rPr>
              <w:t xml:space="preserve"> plays </w:t>
            </w:r>
            <w:r w:rsidR="0049783E">
              <w:rPr>
                <w:rFonts w:ascii="Arial" w:hAnsi="Arial" w:cs="Arial"/>
                <w:lang w:eastAsia="ko-KR"/>
              </w:rPr>
              <w:t>“</w:t>
            </w:r>
            <w:r w:rsidR="0049783E">
              <w:rPr>
                <w:rFonts w:ascii="Arial" w:hAnsi="Arial" w:cs="Arial" w:hint="eastAsia"/>
                <w:lang w:eastAsia="ko-KR"/>
              </w:rPr>
              <w:t>I Love Reading</w:t>
            </w:r>
            <w:r w:rsidR="0049783E">
              <w:rPr>
                <w:rFonts w:ascii="Arial" w:hAnsi="Arial" w:cs="Arial"/>
                <w:lang w:eastAsia="ko-KR"/>
              </w:rPr>
              <w:t>”</w:t>
            </w:r>
            <w:r w:rsidR="0049783E">
              <w:rPr>
                <w:rFonts w:ascii="Arial" w:hAnsi="Arial" w:cs="Arial" w:hint="eastAsia"/>
                <w:lang w:eastAsia="ko-KR"/>
              </w:rPr>
              <w:t xml:space="preserve"> song. </w:t>
            </w:r>
          </w:p>
          <w:p w:rsidR="000C2441" w:rsidRDefault="000C2441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in </w:t>
            </w:r>
            <w:r>
              <w:rPr>
                <w:rFonts w:ascii="Arial" w:hAnsi="Arial" w:cs="Arial"/>
                <w:lang w:eastAsia="ko-KR"/>
              </w:rPr>
              <w:t>the lyrics of “</w:t>
            </w:r>
            <w:r>
              <w:rPr>
                <w:rFonts w:ascii="Arial" w:hAnsi="Arial" w:cs="Arial" w:hint="eastAsia"/>
                <w:lang w:eastAsia="ko-KR"/>
              </w:rPr>
              <w:t>I Love Reading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 to Ss.</w:t>
            </w:r>
          </w:p>
          <w:p w:rsidR="000C2441" w:rsidRPr="000C2441" w:rsidRDefault="000C2441" w:rsidP="0094688A">
            <w:pPr>
              <w:rPr>
                <w:rFonts w:ascii="Arial" w:hAnsi="Arial" w:cs="Arial" w:hint="eastAsia"/>
                <w:lang w:eastAsia="ko-KR"/>
              </w:rPr>
            </w:pPr>
          </w:p>
          <w:p w:rsidR="006B672E" w:rsidRDefault="0049783E" w:rsidP="0094688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ings the song and </w:t>
            </w:r>
            <w:r>
              <w:rPr>
                <w:rFonts w:ascii="Arial" w:hAnsi="Arial" w:cs="Arial"/>
                <w:lang w:eastAsia="ko-KR"/>
              </w:rPr>
              <w:t>suggest</w:t>
            </w:r>
            <w:r w:rsidR="00651762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sing along. </w:t>
            </w:r>
          </w:p>
          <w:p w:rsidR="00D60DD4" w:rsidRPr="00602512" w:rsidRDefault="00D60DD4" w:rsidP="0094688A">
            <w:pPr>
              <w:rPr>
                <w:rFonts w:ascii="Arial" w:hAnsi="Arial" w:cs="Arial"/>
                <w:lang w:eastAsia="ko-KR"/>
              </w:rPr>
            </w:pPr>
          </w:p>
          <w:p w:rsidR="00D96C01" w:rsidRDefault="002A3680" w:rsidP="00487E2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</w:t>
            </w:r>
            <w:r w:rsidR="00487E2A">
              <w:rPr>
                <w:rFonts w:ascii="Arial" w:hAnsi="Arial" w:cs="Arial" w:hint="eastAsia"/>
                <w:lang w:eastAsia="ko-KR"/>
              </w:rPr>
              <w:t>story summary drawing on the sketchbook.</w:t>
            </w:r>
          </w:p>
          <w:p w:rsidR="00487E2A" w:rsidRPr="00D60DD4" w:rsidRDefault="00487E2A" w:rsidP="00487E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tudents what is the object that seven </w:t>
            </w:r>
            <w:r w:rsidR="00E73766">
              <w:rPr>
                <w:rFonts w:ascii="Arial" w:hAnsi="Arial" w:cs="Arial" w:hint="eastAsia"/>
                <w:lang w:eastAsia="ko-KR"/>
              </w:rPr>
              <w:t xml:space="preserve">blind </w:t>
            </w:r>
            <w:r>
              <w:rPr>
                <w:rFonts w:ascii="Arial" w:hAnsi="Arial" w:cs="Arial" w:hint="eastAsia"/>
                <w:lang w:eastAsia="ko-KR"/>
              </w:rPr>
              <w:t>mice have found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A1380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64083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241374" w:rsidRPr="00241374" w:rsidRDefault="00FF4778" w:rsidP="00241374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B063B" w:rsidRPr="00FB063B" w:rsidRDefault="00FB063B" w:rsidP="00FB063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Guess Example</w:t>
            </w:r>
          </w:p>
          <w:p w:rsidR="00466CAC" w:rsidRDefault="00466CAC" w:rsidP="00462FE7">
            <w:pPr>
              <w:rPr>
                <w:rFonts w:ascii="Arial" w:hAnsi="Arial" w:cs="Arial" w:hint="eastAsia"/>
                <w:lang w:eastAsia="ko-KR"/>
              </w:rPr>
            </w:pPr>
          </w:p>
          <w:p w:rsidR="00462FE7" w:rsidRPr="00462FE7" w:rsidRDefault="00462FE7" w:rsidP="00462FE7">
            <w:pPr>
              <w:rPr>
                <w:rFonts w:ascii="Arial" w:hAnsi="Arial" w:cs="Arial"/>
                <w:lang w:eastAsia="ko-KR"/>
              </w:rPr>
            </w:pPr>
          </w:p>
        </w:tc>
      </w:tr>
      <w:tr w:rsidR="00821C90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Classroom </w:t>
            </w:r>
            <w:r w:rsidRPr="00077919">
              <w:rPr>
                <w:b/>
                <w:lang w:eastAsia="ko-KR"/>
              </w:rPr>
              <w:lastRenderedPageBreak/>
              <w:t>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21C90" w:rsidRPr="000E5FAF" w:rsidTr="00A13802">
        <w:tc>
          <w:tcPr>
            <w:tcW w:w="828" w:type="dxa"/>
          </w:tcPr>
          <w:p w:rsidR="005654B5" w:rsidRDefault="00DC6F23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5</w:t>
            </w:r>
            <w:r w:rsidR="00C66160">
              <w:rPr>
                <w:rFonts w:ascii="Arial" w:hAnsi="Arial" w:cs="Arial" w:hint="eastAsia"/>
                <w:lang w:eastAsia="ko-KR"/>
              </w:rPr>
              <w:t>min.</w:t>
            </w:r>
          </w:p>
          <w:p w:rsidR="00854ECC" w:rsidRPr="001D67F8" w:rsidRDefault="00854ECC" w:rsidP="007F074A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654B5" w:rsidRDefault="00C6616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54ECC" w:rsidRPr="000E5FAF" w:rsidRDefault="00854ECC" w:rsidP="007F074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E744C" w:rsidRDefault="001E744C" w:rsidP="00DC1544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try to guess what the </w:t>
            </w:r>
            <w:r w:rsidR="002B21A8">
              <w:rPr>
                <w:rFonts w:ascii="Arial" w:hAnsi="Arial" w:cs="Arial" w:hint="eastAsia"/>
                <w:lang w:eastAsia="ko-KR"/>
              </w:rPr>
              <w:t>object is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E744C" w:rsidRDefault="001E744C" w:rsidP="00DC1544">
            <w:pPr>
              <w:rPr>
                <w:rFonts w:ascii="Arial" w:hAnsi="Arial" w:cs="Arial" w:hint="eastAsia"/>
                <w:lang w:eastAsia="ko-KR"/>
              </w:rPr>
            </w:pPr>
          </w:p>
          <w:p w:rsidR="002E6F0E" w:rsidRPr="000E5FAF" w:rsidRDefault="002E6F0E" w:rsidP="00DC6F2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E06F20" w:rsidRDefault="00E47E34" w:rsidP="003B002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307745">
              <w:rPr>
                <w:rFonts w:ascii="Arial" w:hAnsi="Arial" w:cs="Arial" w:hint="eastAsia"/>
                <w:lang w:eastAsia="ko-KR"/>
              </w:rPr>
              <w:t xml:space="preserve">introduces </w:t>
            </w:r>
            <w:r w:rsidR="00596312">
              <w:rPr>
                <w:rFonts w:ascii="Arial" w:hAnsi="Arial" w:cs="Arial" w:hint="eastAsia"/>
                <w:lang w:eastAsia="ko-KR"/>
              </w:rPr>
              <w:t>teachers</w:t>
            </w:r>
            <w:r w:rsidR="00596312">
              <w:rPr>
                <w:rFonts w:ascii="Arial" w:hAnsi="Arial" w:cs="Arial"/>
                <w:lang w:eastAsia="ko-KR"/>
              </w:rPr>
              <w:t>’</w:t>
            </w:r>
            <w:r w:rsidR="00596312">
              <w:rPr>
                <w:rFonts w:ascii="Arial" w:hAnsi="Arial" w:cs="Arial" w:hint="eastAsia"/>
                <w:lang w:eastAsia="ko-KR"/>
              </w:rPr>
              <w:t xml:space="preserve"> guess example to Ss.</w:t>
            </w:r>
          </w:p>
          <w:p w:rsidR="00022917" w:rsidRPr="000E5FAF" w:rsidRDefault="00AF474E" w:rsidP="00462F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imagine what the object </w:t>
            </w:r>
            <w:r w:rsidR="00462FE7">
              <w:rPr>
                <w:rFonts w:ascii="Arial" w:hAnsi="Arial" w:cs="Arial" w:hint="eastAsia"/>
                <w:lang w:eastAsia="ko-KR"/>
              </w:rPr>
              <w:t xml:space="preserve">in the story is.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5"/>
        <w:gridCol w:w="5641"/>
      </w:tblGrid>
      <w:tr w:rsidR="00FF4778" w:rsidRPr="000E5FAF" w:rsidTr="004218D3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154794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83CFD" w:rsidRDefault="004127BF" w:rsidP="00983CF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Different Shapes of Color Papers</w:t>
            </w:r>
            <w:r w:rsidR="00983CFD">
              <w:rPr>
                <w:rFonts w:ascii="Arial" w:hAnsi="Arial" w:cs="Arial" w:hint="eastAsia"/>
                <w:lang w:eastAsia="ko-KR"/>
              </w:rPr>
              <w:t>: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B856F6">
              <w:rPr>
                <w:rFonts w:ascii="Arial" w:hAnsi="Arial" w:cs="Arial" w:hint="eastAsia"/>
                <w:lang w:eastAsia="ko-KR"/>
              </w:rPr>
              <w:t>Pillar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nake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r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pe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iff</w:t>
            </w:r>
          </w:p>
          <w:p w:rsidR="00983CFD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F14DC7">
              <w:rPr>
                <w:rFonts w:ascii="Arial" w:hAnsi="Arial" w:cs="Arial" w:hint="eastAsia"/>
                <w:lang w:eastAsia="ko-KR"/>
              </w:rPr>
              <w:t>Fan</w:t>
            </w:r>
          </w:p>
          <w:p w:rsidR="00983CFD" w:rsidRPr="00F14DC7" w:rsidRDefault="00983CFD" w:rsidP="00983CFD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F14DC7">
              <w:rPr>
                <w:rFonts w:ascii="Arial" w:hAnsi="Arial" w:cs="Arial" w:hint="eastAsia"/>
                <w:lang w:eastAsia="ko-KR"/>
              </w:rPr>
              <w:t>White Paper</w:t>
            </w:r>
          </w:p>
          <w:p w:rsidR="00FF4778" w:rsidRDefault="003E34F7" w:rsidP="003E34F7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4 White Papers.</w:t>
            </w:r>
          </w:p>
          <w:p w:rsidR="000D0C66" w:rsidRPr="003E34F7" w:rsidRDefault="000D0C66" w:rsidP="003E34F7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4218D3" w:rsidRPr="000E5FAF" w:rsidTr="00A13802">
        <w:tc>
          <w:tcPr>
            <w:tcW w:w="828" w:type="dxa"/>
          </w:tcPr>
          <w:p w:rsidR="004218D3" w:rsidRDefault="00C82DD2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C82DD2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37BCF" w:rsidRPr="001D67F8" w:rsidRDefault="00937BCF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.</w:t>
            </w:r>
          </w:p>
        </w:tc>
        <w:tc>
          <w:tcPr>
            <w:tcW w:w="990" w:type="dxa"/>
          </w:tcPr>
          <w:p w:rsidR="004218D3" w:rsidRDefault="007F074A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5A4A0B" w:rsidRDefault="003440F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02A09" w:rsidRDefault="00202A09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937BCF" w:rsidRPr="000E5FAF" w:rsidRDefault="00937BCF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3440F3" w:rsidRDefault="003440F3" w:rsidP="007074B3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ove the desk and sit down together. </w:t>
            </w:r>
          </w:p>
          <w:p w:rsidR="003440F3" w:rsidRDefault="003440F3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94688A" w:rsidRDefault="002D572F" w:rsidP="007074B3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9831F2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2E385F">
              <w:rPr>
                <w:rFonts w:ascii="Arial" w:hAnsi="Arial" w:cs="Arial" w:hint="eastAsia"/>
                <w:lang w:eastAsia="ko-KR"/>
              </w:rPr>
              <w:t>l</w:t>
            </w:r>
            <w:r w:rsidR="00C82DD2">
              <w:rPr>
                <w:rFonts w:ascii="Arial" w:hAnsi="Arial" w:cs="Arial" w:hint="eastAsia"/>
                <w:lang w:eastAsia="ko-KR"/>
              </w:rPr>
              <w:t>isten and guess.</w:t>
            </w:r>
          </w:p>
          <w:p w:rsidR="00C82DD2" w:rsidRDefault="00C26009" w:rsidP="007074B3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esign their imagination</w:t>
            </w:r>
            <w:r w:rsidR="00C82DD2">
              <w:rPr>
                <w:rFonts w:ascii="Arial" w:hAnsi="Arial" w:cs="Arial" w:hint="eastAsia"/>
                <w:lang w:eastAsia="ko-KR"/>
              </w:rPr>
              <w:t>.</w:t>
            </w:r>
          </w:p>
          <w:p w:rsidR="00300655" w:rsidRDefault="00300655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300655" w:rsidRDefault="00300655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2E385F" w:rsidRDefault="006E6ED0" w:rsidP="007074B3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astes color shapes on the paper.</w:t>
            </w:r>
          </w:p>
          <w:p w:rsidR="004218D3" w:rsidRPr="000E5FAF" w:rsidRDefault="00937BCF" w:rsidP="00C82DD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presentation.</w:t>
            </w:r>
          </w:p>
        </w:tc>
        <w:tc>
          <w:tcPr>
            <w:tcW w:w="5850" w:type="dxa"/>
          </w:tcPr>
          <w:p w:rsidR="0094688A" w:rsidRDefault="002E385F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changes</w:t>
            </w:r>
            <w:r>
              <w:rPr>
                <w:rFonts w:ascii="Arial" w:hAnsi="Arial" w:cs="Arial" w:hint="eastAsia"/>
                <w:lang w:eastAsia="ko-KR"/>
              </w:rPr>
              <w:t xml:space="preserve"> the class into one table and sitting together.</w:t>
            </w:r>
          </w:p>
          <w:p w:rsidR="00AB0D74" w:rsidRDefault="00AB0D74" w:rsidP="005A4A0B">
            <w:pPr>
              <w:rPr>
                <w:rFonts w:ascii="Arial" w:hAnsi="Arial" w:cs="Arial"/>
                <w:lang w:eastAsia="ko-KR"/>
              </w:rPr>
            </w:pPr>
          </w:p>
          <w:p w:rsidR="00C82DD2" w:rsidRDefault="007F074A" w:rsidP="005A4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79588A">
              <w:rPr>
                <w:rFonts w:ascii="Arial" w:hAnsi="Arial" w:cs="Arial" w:hint="eastAsia"/>
                <w:lang w:eastAsia="ko-KR"/>
              </w:rPr>
              <w:t xml:space="preserve">hands in 7 different </w:t>
            </w:r>
            <w:r w:rsidR="00C82DD2">
              <w:rPr>
                <w:rFonts w:ascii="Arial" w:hAnsi="Arial" w:cs="Arial" w:hint="eastAsia"/>
                <w:lang w:eastAsia="ko-KR"/>
              </w:rPr>
              <w:t xml:space="preserve">shapes of </w:t>
            </w:r>
            <w:r w:rsidR="0079588A">
              <w:rPr>
                <w:rFonts w:ascii="Arial" w:hAnsi="Arial" w:cs="Arial" w:hint="eastAsia"/>
                <w:lang w:eastAsia="ko-KR"/>
              </w:rPr>
              <w:t>color paper</w:t>
            </w:r>
            <w:r w:rsidR="008D23A2">
              <w:rPr>
                <w:rFonts w:ascii="Arial" w:hAnsi="Arial" w:cs="Arial" w:hint="eastAsia"/>
                <w:lang w:eastAsia="ko-KR"/>
              </w:rPr>
              <w:t>s to Ss.</w:t>
            </w:r>
            <w:r w:rsidR="00B938B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11B0E" w:rsidRDefault="00B938B5" w:rsidP="005A4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to imagine and design the object of their guess first without pasting it on the paper.</w:t>
            </w:r>
          </w:p>
          <w:p w:rsidR="00B938B5" w:rsidRDefault="00B938B5" w:rsidP="005A4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aste them on the paper.</w:t>
            </w:r>
          </w:p>
          <w:p w:rsidR="0085420A" w:rsidRDefault="0085420A" w:rsidP="005A4A0B">
            <w:pPr>
              <w:rPr>
                <w:rFonts w:ascii="Arial" w:hAnsi="Arial" w:cs="Arial" w:hint="eastAsia"/>
                <w:lang w:eastAsia="ko-KR"/>
              </w:rPr>
            </w:pPr>
          </w:p>
          <w:p w:rsidR="00937BCF" w:rsidRDefault="00937BCF" w:rsidP="005A4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ut the paper on the board and present their guess to Ss.</w:t>
            </w:r>
          </w:p>
          <w:p w:rsidR="00937BCF" w:rsidRPr="00AB2AE7" w:rsidRDefault="00937BCF" w:rsidP="005A4A0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46F3A" w:rsidRPr="00FB063B" w:rsidRDefault="00C46F3A" w:rsidP="00C46F3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even Blind Mic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tory Book.</w:t>
            </w:r>
          </w:p>
          <w:p w:rsidR="000B2ACE" w:rsidRPr="00C46F3A" w:rsidRDefault="000B2ACE" w:rsidP="00C46F3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46F3A"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0B2ACE" w:rsidRDefault="000B2ACE" w:rsidP="000B2ACE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0B2ACE" w:rsidRPr="00F44E9F" w:rsidRDefault="00D36FDC" w:rsidP="000B2ACE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0B2ACE">
              <w:rPr>
                <w:rFonts w:ascii="Arial" w:hAnsi="Arial" w:cs="Arial" w:hint="eastAsia"/>
                <w:lang w:eastAsia="ko-KR"/>
              </w:rPr>
              <w:t>I Love Reading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0B2ACE" w:rsidRPr="00F44E9F">
              <w:rPr>
                <w:rFonts w:ascii="Arial" w:hAnsi="Arial" w:cs="Arial" w:hint="eastAsia"/>
                <w:lang w:eastAsia="ko-KR"/>
              </w:rPr>
              <w:t xml:space="preserve"> Song</w:t>
            </w:r>
            <w:r w:rsidR="000B2ACE" w:rsidRPr="00F44E9F">
              <w:rPr>
                <w:rFonts w:ascii="Arial" w:hAnsi="Arial" w:cs="Arial"/>
                <w:lang w:eastAsia="ko-KR"/>
              </w:rPr>
              <w:t xml:space="preserve"> MP3</w:t>
            </w:r>
          </w:p>
          <w:p w:rsidR="00154794" w:rsidRPr="000B2ACE" w:rsidRDefault="00154794" w:rsidP="000B2AC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700A4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700A4">
        <w:tc>
          <w:tcPr>
            <w:tcW w:w="830" w:type="dxa"/>
          </w:tcPr>
          <w:p w:rsidR="00154794" w:rsidRDefault="00503714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33DFA">
              <w:rPr>
                <w:rFonts w:ascii="Arial" w:hAnsi="Arial" w:cs="Arial" w:hint="eastAsia"/>
                <w:lang w:eastAsia="ko-KR"/>
              </w:rPr>
              <w:t>min.</w:t>
            </w:r>
          </w:p>
          <w:p w:rsidR="00503714" w:rsidRDefault="00503714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3714" w:rsidRDefault="00503714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6933" w:rsidRDefault="00B77ADE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D6933">
              <w:rPr>
                <w:rFonts w:ascii="Arial" w:hAnsi="Arial" w:cs="Arial" w:hint="eastAsia"/>
                <w:lang w:eastAsia="ko-KR"/>
              </w:rPr>
              <w:t>min.</w:t>
            </w:r>
          </w:p>
          <w:p w:rsidR="00B56F74" w:rsidRDefault="00B56F74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D36FDC" w:rsidRDefault="00D36FDC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56F74" w:rsidRPr="001D67F8" w:rsidRDefault="00B56F74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5min.</w:t>
            </w:r>
          </w:p>
        </w:tc>
        <w:tc>
          <w:tcPr>
            <w:tcW w:w="1310" w:type="dxa"/>
          </w:tcPr>
          <w:p w:rsidR="00FF4778" w:rsidRDefault="00737479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FF4778" w:rsidRDefault="00FF4778" w:rsidP="00A13802">
            <w:pPr>
              <w:rPr>
                <w:rFonts w:ascii="Arial" w:hAnsi="Arial" w:cs="Arial"/>
                <w:lang w:eastAsia="ko-KR"/>
              </w:rPr>
            </w:pPr>
          </w:p>
          <w:p w:rsidR="00FB6552" w:rsidRDefault="00FB6552" w:rsidP="004B08BE">
            <w:pPr>
              <w:rPr>
                <w:rFonts w:ascii="Arial" w:hAnsi="Arial" w:cs="Arial"/>
                <w:lang w:eastAsia="ko-KR"/>
              </w:rPr>
            </w:pPr>
          </w:p>
          <w:p w:rsidR="00C071A6" w:rsidRDefault="004B08BE" w:rsidP="00FB655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74" w:rsidRDefault="00B56F74" w:rsidP="00FB6552">
            <w:pPr>
              <w:rPr>
                <w:rFonts w:ascii="Arial" w:hAnsi="Arial" w:cs="Arial" w:hint="eastAsia"/>
                <w:lang w:eastAsia="ko-KR"/>
              </w:rPr>
            </w:pPr>
          </w:p>
          <w:p w:rsidR="00D36FDC" w:rsidRDefault="00D36FDC" w:rsidP="00FB6552">
            <w:pPr>
              <w:rPr>
                <w:rFonts w:ascii="Arial" w:hAnsi="Arial" w:cs="Arial" w:hint="eastAsia"/>
                <w:lang w:eastAsia="ko-KR"/>
              </w:rPr>
            </w:pPr>
          </w:p>
          <w:p w:rsidR="00B56F74" w:rsidRPr="000E5FAF" w:rsidRDefault="00B56F74" w:rsidP="00FB65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</w:tc>
        <w:tc>
          <w:tcPr>
            <w:tcW w:w="3221" w:type="dxa"/>
          </w:tcPr>
          <w:p w:rsidR="003B002F" w:rsidRDefault="00893885" w:rsidP="00A1380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found out the answer by listening to the story. </w:t>
            </w:r>
          </w:p>
          <w:p w:rsidR="00B56F74" w:rsidRDefault="00B56F74" w:rsidP="00FB655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.</w:t>
            </w:r>
          </w:p>
          <w:p w:rsidR="00B56F74" w:rsidRDefault="00B56F74" w:rsidP="00FB655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br/>
            </w:r>
          </w:p>
          <w:p w:rsidR="00B56F74" w:rsidRDefault="00B56F74" w:rsidP="00FB655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ing along the song.</w:t>
            </w:r>
          </w:p>
          <w:p w:rsidR="00D36FDC" w:rsidRDefault="00D36FDC" w:rsidP="00FB6552">
            <w:pPr>
              <w:rPr>
                <w:rFonts w:ascii="Arial" w:hAnsi="Arial" w:cs="Arial" w:hint="eastAsia"/>
                <w:lang w:eastAsia="ko-KR"/>
              </w:rPr>
            </w:pPr>
          </w:p>
          <w:p w:rsidR="00FF4778" w:rsidRPr="000E5FAF" w:rsidRDefault="00D121AA" w:rsidP="00FB655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lap hand</w:t>
            </w:r>
            <w:r w:rsidR="00B85B4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</w:tc>
        <w:tc>
          <w:tcPr>
            <w:tcW w:w="5655" w:type="dxa"/>
          </w:tcPr>
          <w:p w:rsidR="00503714" w:rsidRDefault="00893885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show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even Blind Mic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tory book and tells them what the object was. </w:t>
            </w:r>
          </w:p>
          <w:p w:rsidR="00C8110D" w:rsidRDefault="00C8110D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893885" w:rsidRDefault="00893885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raps up by telling the lesson on the book.</w:t>
            </w:r>
          </w:p>
          <w:p w:rsidR="00893885" w:rsidRDefault="00893885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Knowing in part may make a fine tale, but wisdom comes from seeing the whol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93885" w:rsidRDefault="00B56F74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</w:t>
            </w:r>
            <w:r>
              <w:rPr>
                <w:rFonts w:ascii="Arial" w:hAnsi="Arial" w:cs="Arial"/>
                <w:lang w:eastAsia="ko-KR"/>
              </w:rPr>
              <w:t>suggest</w:t>
            </w:r>
            <w:r w:rsidR="003A212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o s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long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Love Reading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.</w:t>
            </w:r>
          </w:p>
          <w:p w:rsidR="003A2126" w:rsidRDefault="003A2126" w:rsidP="00A13802">
            <w:pPr>
              <w:rPr>
                <w:rFonts w:ascii="Arial" w:hAnsi="Arial" w:cs="Arial"/>
                <w:lang w:eastAsia="ko-KR"/>
              </w:rPr>
            </w:pPr>
          </w:p>
          <w:p w:rsidR="004F33FE" w:rsidRPr="000E5FAF" w:rsidRDefault="004F33FE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 appreciate</w:t>
            </w:r>
            <w:r w:rsidR="007303E5">
              <w:rPr>
                <w:rFonts w:ascii="Arial" w:hAnsi="Arial" w:cs="Arial" w:hint="eastAsia"/>
                <w:lang w:eastAsia="ko-KR"/>
              </w:rPr>
              <w:t>s</w:t>
            </w:r>
            <w:r w:rsidR="00B015B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participation. </w:t>
            </w:r>
          </w:p>
        </w:tc>
      </w:tr>
    </w:tbl>
    <w:p w:rsidR="00756B50" w:rsidRDefault="00756B50">
      <w:pPr>
        <w:rPr>
          <w:lang w:eastAsia="ko-KR"/>
        </w:rPr>
      </w:pPr>
    </w:p>
    <w:p w:rsidR="007923F1" w:rsidRDefault="007923F1">
      <w:pPr>
        <w:rPr>
          <w:lang w:eastAsia="ko-KR"/>
        </w:rPr>
      </w:pPr>
    </w:p>
    <w:p w:rsidR="0003116F" w:rsidRDefault="0003116F" w:rsidP="0003116F">
      <w:pPr>
        <w:pStyle w:val="a6"/>
        <w:numPr>
          <w:ilvl w:val="0"/>
          <w:numId w:val="11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The Lyrics of </w:t>
      </w:r>
      <w:r>
        <w:rPr>
          <w:rFonts w:ascii="Arial" w:hAnsi="Arial" w:cs="Arial"/>
          <w:lang w:eastAsia="ko-KR"/>
        </w:rPr>
        <w:t>“</w:t>
      </w:r>
      <w:r>
        <w:rPr>
          <w:rFonts w:ascii="Arial" w:hAnsi="Arial" w:cs="Arial" w:hint="eastAsia"/>
          <w:lang w:eastAsia="ko-KR"/>
        </w:rPr>
        <w:t>I Love Reading</w:t>
      </w:r>
      <w:r w:rsidRPr="00F44E9F">
        <w:rPr>
          <w:rFonts w:ascii="Arial" w:hAnsi="Arial" w:cs="Arial" w:hint="eastAsia"/>
          <w:lang w:eastAsia="ko-KR"/>
        </w:rPr>
        <w:t xml:space="preserve"> Song</w:t>
      </w:r>
      <w:r>
        <w:rPr>
          <w:rFonts w:ascii="Arial" w:hAnsi="Arial" w:cs="Arial"/>
          <w:lang w:eastAsia="ko-KR"/>
        </w:rPr>
        <w:t>”</w:t>
      </w:r>
      <w:r w:rsidRPr="00F44E9F">
        <w:rPr>
          <w:rFonts w:ascii="Arial" w:hAnsi="Arial" w:cs="Arial"/>
          <w:lang w:eastAsia="ko-KR"/>
        </w:rPr>
        <w:t xml:space="preserve"> </w:t>
      </w:r>
    </w:p>
    <w:p w:rsidR="0003116F" w:rsidRDefault="00442C8C" w:rsidP="0003116F">
      <w:pPr>
        <w:rPr>
          <w:rFonts w:ascii="Arial" w:hAnsi="Arial" w:cs="Arial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FF782C9" wp14:editId="022D16F2">
            <wp:extent cx="2492407" cy="3638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876" cy="36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D6" w:rsidRPr="0003116F" w:rsidRDefault="00646BD6" w:rsidP="0003116F">
      <w:pPr>
        <w:rPr>
          <w:rFonts w:ascii="Arial" w:hAnsi="Arial" w:cs="Arial" w:hint="eastAsia"/>
          <w:lang w:eastAsia="ko-KR"/>
        </w:rPr>
      </w:pPr>
    </w:p>
    <w:p w:rsidR="0003116F" w:rsidRDefault="0003116F" w:rsidP="0003116F">
      <w:pPr>
        <w:pStyle w:val="a6"/>
        <w:numPr>
          <w:ilvl w:val="0"/>
          <w:numId w:val="11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Story Summary Drawings on the Sketchbook.</w:t>
      </w:r>
    </w:p>
    <w:p w:rsidR="00646BD6" w:rsidRPr="00646BD6" w:rsidRDefault="00646BD6" w:rsidP="00646BD6">
      <w:pPr>
        <w:rPr>
          <w:rFonts w:ascii="Arial" w:hAnsi="Arial" w:cs="Arial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793A98" wp14:editId="251EE63C">
            <wp:extent cx="3664278" cy="2305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61" cy="23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Pr="00646BD6" w:rsidRDefault="0003116F" w:rsidP="00646BD6">
      <w:pPr>
        <w:pStyle w:val="a6"/>
        <w:numPr>
          <w:ilvl w:val="0"/>
          <w:numId w:val="11"/>
        </w:numPr>
        <w:ind w:leftChars="0"/>
        <w:rPr>
          <w:rFonts w:ascii="Arial" w:hAnsi="Arial" w:cs="Arial" w:hint="eastAsia"/>
          <w:lang w:eastAsia="ko-KR"/>
        </w:rPr>
      </w:pPr>
      <w:r w:rsidRPr="00646BD6">
        <w:rPr>
          <w:rFonts w:ascii="Arial" w:hAnsi="Arial" w:cs="Arial" w:hint="eastAsia"/>
          <w:lang w:eastAsia="ko-KR"/>
        </w:rPr>
        <w:lastRenderedPageBreak/>
        <w:t>Teachers</w:t>
      </w:r>
      <w:r w:rsidRPr="00646BD6">
        <w:rPr>
          <w:rFonts w:ascii="Arial" w:hAnsi="Arial" w:cs="Arial"/>
          <w:lang w:eastAsia="ko-KR"/>
        </w:rPr>
        <w:t>’</w:t>
      </w:r>
      <w:r w:rsidRPr="00646BD6">
        <w:rPr>
          <w:rFonts w:ascii="Arial" w:hAnsi="Arial" w:cs="Arial" w:hint="eastAsia"/>
          <w:lang w:eastAsia="ko-KR"/>
        </w:rPr>
        <w:t xml:space="preserve"> Guess Example</w:t>
      </w:r>
    </w:p>
    <w:p w:rsidR="00646BD6" w:rsidRPr="00646BD6" w:rsidRDefault="00646BD6" w:rsidP="00646BD6">
      <w:pPr>
        <w:rPr>
          <w:rFonts w:ascii="Arial" w:hAnsi="Arial" w:cs="Arial" w:hint="eastAsia"/>
          <w:lang w:eastAsia="ko-KR"/>
        </w:rPr>
      </w:pPr>
    </w:p>
    <w:p w:rsidR="00646BD6" w:rsidRPr="00646BD6" w:rsidRDefault="00646BD6" w:rsidP="00646BD6">
      <w:pPr>
        <w:rPr>
          <w:rFonts w:ascii="Arial" w:hAnsi="Arial" w:cs="Arial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689A595" wp14:editId="00C276E7">
            <wp:extent cx="3418844" cy="2343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548" cy="23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6F" w:rsidRDefault="0003116F" w:rsidP="0003116F">
      <w:pPr>
        <w:pStyle w:val="a6"/>
        <w:numPr>
          <w:ilvl w:val="0"/>
          <w:numId w:val="11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>“</w:t>
      </w:r>
      <w:r>
        <w:rPr>
          <w:rFonts w:ascii="Arial" w:hAnsi="Arial" w:cs="Arial" w:hint="eastAsia"/>
          <w:lang w:eastAsia="ko-KR"/>
        </w:rPr>
        <w:t>Seven Blind Mice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 w:hint="eastAsia"/>
          <w:lang w:eastAsia="ko-KR"/>
        </w:rPr>
        <w:t xml:space="preserve"> Story Book.</w:t>
      </w:r>
    </w:p>
    <w:p w:rsidR="000F7265" w:rsidRPr="00FB063B" w:rsidRDefault="000F7265" w:rsidP="000F7265">
      <w:pPr>
        <w:pStyle w:val="a6"/>
        <w:ind w:leftChars="0" w:left="760"/>
        <w:rPr>
          <w:rFonts w:ascii="Arial" w:hAnsi="Arial" w:cs="Arial" w:hint="eastAsia"/>
          <w:lang w:eastAsia="ko-KR"/>
        </w:rPr>
      </w:pPr>
      <w:bookmarkStart w:id="1" w:name="_GoBack"/>
      <w:r>
        <w:rPr>
          <w:noProof/>
          <w:lang w:eastAsia="ko-KR"/>
        </w:rPr>
        <w:drawing>
          <wp:inline distT="0" distB="0" distL="0" distR="0" wp14:anchorId="503511B0" wp14:editId="1EF47A56">
            <wp:extent cx="2130139" cy="1936490"/>
            <wp:effectExtent l="0" t="95250" r="0" b="831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451" cy="19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3116F" w:rsidRDefault="0003116F" w:rsidP="0003116F">
      <w:pPr>
        <w:pStyle w:val="a6"/>
        <w:numPr>
          <w:ilvl w:val="0"/>
          <w:numId w:val="11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7 Different Shapes of Color Papers: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A </w:t>
      </w:r>
      <w:r w:rsidRPr="00B856F6">
        <w:rPr>
          <w:rFonts w:ascii="Arial" w:hAnsi="Arial" w:cs="Arial" w:hint="eastAsia"/>
          <w:lang w:eastAsia="ko-KR"/>
        </w:rPr>
        <w:t>Pillar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A Snake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A Spear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A Rope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A Cliff</w:t>
      </w:r>
    </w:p>
    <w:p w:rsidR="0003116F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A </w:t>
      </w:r>
      <w:r w:rsidRPr="00F14DC7">
        <w:rPr>
          <w:rFonts w:ascii="Arial" w:hAnsi="Arial" w:cs="Arial" w:hint="eastAsia"/>
          <w:lang w:eastAsia="ko-KR"/>
        </w:rPr>
        <w:t>Fan</w:t>
      </w:r>
    </w:p>
    <w:p w:rsidR="0003116F" w:rsidRPr="00F14DC7" w:rsidRDefault="0003116F" w:rsidP="0003116F">
      <w:pPr>
        <w:pStyle w:val="a6"/>
        <w:numPr>
          <w:ilvl w:val="0"/>
          <w:numId w:val="14"/>
        </w:numPr>
        <w:ind w:leftChars="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A </w:t>
      </w:r>
      <w:r w:rsidRPr="00F14DC7">
        <w:rPr>
          <w:rFonts w:ascii="Arial" w:hAnsi="Arial" w:cs="Arial" w:hint="eastAsia"/>
          <w:lang w:eastAsia="ko-KR"/>
        </w:rPr>
        <w:t>White Paper</w:t>
      </w:r>
    </w:p>
    <w:p w:rsidR="007923F1" w:rsidRDefault="0003116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F2485" wp14:editId="68586723">
            <wp:extent cx="3276600" cy="23639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056" cy="23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F1" w:rsidSect="00FA1BB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7E" w:rsidRDefault="00FB367E" w:rsidP="00154794">
      <w:r>
        <w:separator/>
      </w:r>
    </w:p>
  </w:endnote>
  <w:endnote w:type="continuationSeparator" w:id="0">
    <w:p w:rsidR="00FB367E" w:rsidRDefault="00FB367E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02" w:rsidRDefault="00F21158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lang w:eastAsia="ko-KR"/>
      </w:rPr>
      <w:t xml:space="preserve">TC183   </w:t>
    </w:r>
    <w:proofErr w:type="spellStart"/>
    <w:r>
      <w:rPr>
        <w:rFonts w:asciiTheme="majorHAnsi" w:eastAsiaTheme="majorEastAsia" w:hAnsiTheme="majorHAnsi" w:cstheme="majorBidi" w:hint="eastAsia"/>
        <w:lang w:eastAsia="ko-KR"/>
      </w:rPr>
      <w:t>Suji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 w:eastAsia="ko-KR"/>
      </w:rPr>
      <w:t>Page</w:t>
    </w:r>
    <w:r w:rsidR="009D17A3">
      <w:rPr>
        <w:rFonts w:asciiTheme="minorHAnsi" w:hAnsiTheme="minorHAnsi" w:cstheme="minorBidi"/>
      </w:rPr>
      <w:fldChar w:fldCharType="begin"/>
    </w:r>
    <w:r>
      <w:instrText>PAGE   \* MERGEFORMAT</w:instrText>
    </w:r>
    <w:r w:rsidR="009D17A3">
      <w:rPr>
        <w:rFonts w:asciiTheme="minorHAnsi" w:hAnsiTheme="minorHAnsi" w:cstheme="minorBidi"/>
      </w:rPr>
      <w:fldChar w:fldCharType="separate"/>
    </w:r>
    <w:r w:rsidR="00646BD6" w:rsidRPr="00646BD6">
      <w:rPr>
        <w:rFonts w:asciiTheme="majorHAnsi" w:eastAsiaTheme="majorEastAsia" w:hAnsiTheme="majorHAnsi" w:cstheme="majorBidi"/>
        <w:noProof/>
        <w:lang w:val="ko-KR" w:eastAsia="ko-KR"/>
      </w:rPr>
      <w:t>1</w:t>
    </w:r>
    <w:r w:rsidR="009D17A3">
      <w:rPr>
        <w:rFonts w:asciiTheme="majorHAnsi" w:eastAsiaTheme="majorEastAsia" w:hAnsiTheme="majorHAnsi" w:cstheme="majorBidi"/>
      </w:rPr>
      <w:fldChar w:fldCharType="end"/>
    </w:r>
    <w:r w:rsidR="00FB367E">
      <w:rPr>
        <w:noProof/>
      </w:rPr>
      <w:pict>
        <v:group id="그룹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FB367E">
      <w:rPr>
        <w:noProof/>
      </w:rPr>
      <w:pict>
        <v:rect id="사각형 444" o:spid="_x0000_s2050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Bt4NOtNgIAAEQEAAAOAAAAAAAAAAAAAAAA&#10;AC4CAABkcnMvZTJvRG9jLnhtbFBLAQItABQABgAIAAAAIQDbsCsH3AAAAAQBAAAPAAAAAAAAAAAA&#10;AAAAAJAEAABkcnMvZG93bnJldi54bWxQSwUGAAAAAAQABADzAAAAmQUAAAAA&#10;" fillcolor="#4bacc6 [3208]" strokecolor="#4f81bd [3204]">
          <w10:wrap anchorx="margin" anchory="page"/>
        </v:rect>
      </w:pict>
    </w:r>
    <w:r w:rsidR="00FB367E">
      <w:rPr>
        <w:noProof/>
      </w:rPr>
      <w:pict>
        <v:rect id="사각형 445" o:spid="_x0000_s2049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7E" w:rsidRDefault="00FB367E" w:rsidP="00154794">
      <w:r>
        <w:separator/>
      </w:r>
    </w:p>
  </w:footnote>
  <w:footnote w:type="continuationSeparator" w:id="0">
    <w:p w:rsidR="00FB367E" w:rsidRDefault="00FB367E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3A7352"/>
    <w:multiLevelType w:val="hybridMultilevel"/>
    <w:tmpl w:val="ACDAA992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947855"/>
    <w:multiLevelType w:val="hybridMultilevel"/>
    <w:tmpl w:val="6992A7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6977E71"/>
    <w:multiLevelType w:val="hybridMultilevel"/>
    <w:tmpl w:val="37FAD522"/>
    <w:lvl w:ilvl="0" w:tplc="7F7C296C">
      <w:start w:val="1"/>
      <w:numFmt w:val="decimal"/>
      <w:lvlText w:val="[%1]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372F4ADD"/>
    <w:multiLevelType w:val="hybridMultilevel"/>
    <w:tmpl w:val="76C835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870AF8"/>
    <w:multiLevelType w:val="hybridMultilevel"/>
    <w:tmpl w:val="603AF5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D80185B"/>
    <w:multiLevelType w:val="hybridMultilevel"/>
    <w:tmpl w:val="2A429C80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7B0CE3"/>
    <w:multiLevelType w:val="hybridMultilevel"/>
    <w:tmpl w:val="19D2C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92312A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64343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07A2516"/>
    <w:multiLevelType w:val="hybridMultilevel"/>
    <w:tmpl w:val="011E3D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D6497D"/>
    <w:multiLevelType w:val="hybridMultilevel"/>
    <w:tmpl w:val="6ABC238A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3">
    <w:nsid w:val="63882AE5"/>
    <w:multiLevelType w:val="hybridMultilevel"/>
    <w:tmpl w:val="B784D6A8"/>
    <w:lvl w:ilvl="0" w:tplc="6F7A33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DD44EC"/>
    <w:multiLevelType w:val="hybridMultilevel"/>
    <w:tmpl w:val="5E148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2917"/>
    <w:rsid w:val="00022AF9"/>
    <w:rsid w:val="000270F3"/>
    <w:rsid w:val="0003116F"/>
    <w:rsid w:val="00033A47"/>
    <w:rsid w:val="00034CD8"/>
    <w:rsid w:val="00037155"/>
    <w:rsid w:val="0004273B"/>
    <w:rsid w:val="00042DB9"/>
    <w:rsid w:val="00043ABB"/>
    <w:rsid w:val="0004565A"/>
    <w:rsid w:val="000558FC"/>
    <w:rsid w:val="00056648"/>
    <w:rsid w:val="00061606"/>
    <w:rsid w:val="000658F6"/>
    <w:rsid w:val="00071AA4"/>
    <w:rsid w:val="0007550E"/>
    <w:rsid w:val="00075EE8"/>
    <w:rsid w:val="00077246"/>
    <w:rsid w:val="00077691"/>
    <w:rsid w:val="00086A0A"/>
    <w:rsid w:val="00087CC7"/>
    <w:rsid w:val="0009039E"/>
    <w:rsid w:val="000A0745"/>
    <w:rsid w:val="000A2919"/>
    <w:rsid w:val="000A42F8"/>
    <w:rsid w:val="000A5318"/>
    <w:rsid w:val="000A5EBB"/>
    <w:rsid w:val="000B19C8"/>
    <w:rsid w:val="000B2A61"/>
    <w:rsid w:val="000B2ACE"/>
    <w:rsid w:val="000B3ED4"/>
    <w:rsid w:val="000C2441"/>
    <w:rsid w:val="000C50D7"/>
    <w:rsid w:val="000D034C"/>
    <w:rsid w:val="000D0C66"/>
    <w:rsid w:val="000E7003"/>
    <w:rsid w:val="000F7265"/>
    <w:rsid w:val="00105068"/>
    <w:rsid w:val="00111159"/>
    <w:rsid w:val="00117127"/>
    <w:rsid w:val="00122809"/>
    <w:rsid w:val="00127AE4"/>
    <w:rsid w:val="00127D35"/>
    <w:rsid w:val="0013566E"/>
    <w:rsid w:val="0013782A"/>
    <w:rsid w:val="00143AC7"/>
    <w:rsid w:val="00146B97"/>
    <w:rsid w:val="00154794"/>
    <w:rsid w:val="00156217"/>
    <w:rsid w:val="00156514"/>
    <w:rsid w:val="00160915"/>
    <w:rsid w:val="0016579C"/>
    <w:rsid w:val="0017068C"/>
    <w:rsid w:val="00172E43"/>
    <w:rsid w:val="00173FA2"/>
    <w:rsid w:val="0017530B"/>
    <w:rsid w:val="00177508"/>
    <w:rsid w:val="001829ED"/>
    <w:rsid w:val="00182D61"/>
    <w:rsid w:val="00187DA1"/>
    <w:rsid w:val="00192482"/>
    <w:rsid w:val="00192655"/>
    <w:rsid w:val="001A05E1"/>
    <w:rsid w:val="001A157C"/>
    <w:rsid w:val="001A4A5D"/>
    <w:rsid w:val="001A68E6"/>
    <w:rsid w:val="001B0F5D"/>
    <w:rsid w:val="001B5588"/>
    <w:rsid w:val="001B6173"/>
    <w:rsid w:val="001C41B6"/>
    <w:rsid w:val="001D1524"/>
    <w:rsid w:val="001D2C7B"/>
    <w:rsid w:val="001D5597"/>
    <w:rsid w:val="001E616F"/>
    <w:rsid w:val="001E744C"/>
    <w:rsid w:val="001F11ED"/>
    <w:rsid w:val="001F2057"/>
    <w:rsid w:val="001F2B95"/>
    <w:rsid w:val="001F5A2A"/>
    <w:rsid w:val="002007BB"/>
    <w:rsid w:val="002010B4"/>
    <w:rsid w:val="00202A09"/>
    <w:rsid w:val="0020661B"/>
    <w:rsid w:val="00207437"/>
    <w:rsid w:val="00207C02"/>
    <w:rsid w:val="0021059C"/>
    <w:rsid w:val="002106DF"/>
    <w:rsid w:val="00212BCE"/>
    <w:rsid w:val="00213F8D"/>
    <w:rsid w:val="002214B8"/>
    <w:rsid w:val="00225C58"/>
    <w:rsid w:val="00241374"/>
    <w:rsid w:val="002436BE"/>
    <w:rsid w:val="002456C9"/>
    <w:rsid w:val="002517BB"/>
    <w:rsid w:val="00261C3D"/>
    <w:rsid w:val="002630EA"/>
    <w:rsid w:val="002660AD"/>
    <w:rsid w:val="00267422"/>
    <w:rsid w:val="002710DC"/>
    <w:rsid w:val="00273906"/>
    <w:rsid w:val="002752C9"/>
    <w:rsid w:val="00275F82"/>
    <w:rsid w:val="00280475"/>
    <w:rsid w:val="00280716"/>
    <w:rsid w:val="00281A8A"/>
    <w:rsid w:val="0028371E"/>
    <w:rsid w:val="00283C69"/>
    <w:rsid w:val="00285109"/>
    <w:rsid w:val="002959AD"/>
    <w:rsid w:val="002A0528"/>
    <w:rsid w:val="002A3680"/>
    <w:rsid w:val="002A4180"/>
    <w:rsid w:val="002B21A8"/>
    <w:rsid w:val="002B2F5B"/>
    <w:rsid w:val="002B50BF"/>
    <w:rsid w:val="002B6420"/>
    <w:rsid w:val="002C12C3"/>
    <w:rsid w:val="002C3E28"/>
    <w:rsid w:val="002C42FB"/>
    <w:rsid w:val="002C5386"/>
    <w:rsid w:val="002C7143"/>
    <w:rsid w:val="002D3385"/>
    <w:rsid w:val="002D530E"/>
    <w:rsid w:val="002D572F"/>
    <w:rsid w:val="002E132D"/>
    <w:rsid w:val="002E20C9"/>
    <w:rsid w:val="002E385F"/>
    <w:rsid w:val="002E60AD"/>
    <w:rsid w:val="002E6F0E"/>
    <w:rsid w:val="002F1D84"/>
    <w:rsid w:val="002F4FE3"/>
    <w:rsid w:val="00300655"/>
    <w:rsid w:val="00301B03"/>
    <w:rsid w:val="00307745"/>
    <w:rsid w:val="00307782"/>
    <w:rsid w:val="00315457"/>
    <w:rsid w:val="00321774"/>
    <w:rsid w:val="0032243A"/>
    <w:rsid w:val="00334FDC"/>
    <w:rsid w:val="00336876"/>
    <w:rsid w:val="00337C2F"/>
    <w:rsid w:val="00337E29"/>
    <w:rsid w:val="003429C1"/>
    <w:rsid w:val="003440F3"/>
    <w:rsid w:val="00350731"/>
    <w:rsid w:val="003508F0"/>
    <w:rsid w:val="00351A82"/>
    <w:rsid w:val="00353619"/>
    <w:rsid w:val="00353933"/>
    <w:rsid w:val="0036493C"/>
    <w:rsid w:val="003675FF"/>
    <w:rsid w:val="00375C4C"/>
    <w:rsid w:val="00377181"/>
    <w:rsid w:val="00380783"/>
    <w:rsid w:val="0038111F"/>
    <w:rsid w:val="00383BA9"/>
    <w:rsid w:val="003849C8"/>
    <w:rsid w:val="00385F30"/>
    <w:rsid w:val="003A2126"/>
    <w:rsid w:val="003A37DF"/>
    <w:rsid w:val="003A4CFA"/>
    <w:rsid w:val="003B002F"/>
    <w:rsid w:val="003B5D86"/>
    <w:rsid w:val="003B698F"/>
    <w:rsid w:val="003C06A3"/>
    <w:rsid w:val="003C1709"/>
    <w:rsid w:val="003C2025"/>
    <w:rsid w:val="003C304A"/>
    <w:rsid w:val="003C3243"/>
    <w:rsid w:val="003C3AB9"/>
    <w:rsid w:val="003C6AE0"/>
    <w:rsid w:val="003D5B5F"/>
    <w:rsid w:val="003D5DA1"/>
    <w:rsid w:val="003D6445"/>
    <w:rsid w:val="003D6F30"/>
    <w:rsid w:val="003D7061"/>
    <w:rsid w:val="003E34F7"/>
    <w:rsid w:val="003E3C0D"/>
    <w:rsid w:val="003F25E4"/>
    <w:rsid w:val="0040274E"/>
    <w:rsid w:val="0040721A"/>
    <w:rsid w:val="004122CD"/>
    <w:rsid w:val="004127BF"/>
    <w:rsid w:val="004218D3"/>
    <w:rsid w:val="004225A0"/>
    <w:rsid w:val="00422D9B"/>
    <w:rsid w:val="00434529"/>
    <w:rsid w:val="004362D8"/>
    <w:rsid w:val="004376EC"/>
    <w:rsid w:val="00442C8C"/>
    <w:rsid w:val="00443029"/>
    <w:rsid w:val="004456D9"/>
    <w:rsid w:val="00447CF1"/>
    <w:rsid w:val="004511EF"/>
    <w:rsid w:val="00453D30"/>
    <w:rsid w:val="00454D28"/>
    <w:rsid w:val="004555E5"/>
    <w:rsid w:val="00462F8A"/>
    <w:rsid w:val="00462FE7"/>
    <w:rsid w:val="00466CAC"/>
    <w:rsid w:val="004700A4"/>
    <w:rsid w:val="0047077A"/>
    <w:rsid w:val="00474272"/>
    <w:rsid w:val="004848DF"/>
    <w:rsid w:val="00486AFD"/>
    <w:rsid w:val="00487E2A"/>
    <w:rsid w:val="00490D0A"/>
    <w:rsid w:val="004914AD"/>
    <w:rsid w:val="004947D6"/>
    <w:rsid w:val="0049783E"/>
    <w:rsid w:val="004A3FFD"/>
    <w:rsid w:val="004A7178"/>
    <w:rsid w:val="004A7D76"/>
    <w:rsid w:val="004A7E82"/>
    <w:rsid w:val="004B08BE"/>
    <w:rsid w:val="004C5BA7"/>
    <w:rsid w:val="004C7164"/>
    <w:rsid w:val="004C745C"/>
    <w:rsid w:val="004E00B6"/>
    <w:rsid w:val="004E4803"/>
    <w:rsid w:val="004F33FE"/>
    <w:rsid w:val="00503714"/>
    <w:rsid w:val="005063B9"/>
    <w:rsid w:val="00507F77"/>
    <w:rsid w:val="00517BB3"/>
    <w:rsid w:val="00533554"/>
    <w:rsid w:val="00533F7B"/>
    <w:rsid w:val="0053513B"/>
    <w:rsid w:val="00535D3C"/>
    <w:rsid w:val="00542333"/>
    <w:rsid w:val="00551B80"/>
    <w:rsid w:val="00551CE1"/>
    <w:rsid w:val="00561306"/>
    <w:rsid w:val="005648CF"/>
    <w:rsid w:val="00564A07"/>
    <w:rsid w:val="005653AD"/>
    <w:rsid w:val="005654B5"/>
    <w:rsid w:val="005675A1"/>
    <w:rsid w:val="00567D0F"/>
    <w:rsid w:val="005723EE"/>
    <w:rsid w:val="0057488E"/>
    <w:rsid w:val="00577889"/>
    <w:rsid w:val="005841FE"/>
    <w:rsid w:val="00584E50"/>
    <w:rsid w:val="00592B6C"/>
    <w:rsid w:val="00594C2B"/>
    <w:rsid w:val="00596312"/>
    <w:rsid w:val="005A2E73"/>
    <w:rsid w:val="005A3DCD"/>
    <w:rsid w:val="005A4A0B"/>
    <w:rsid w:val="005A58EE"/>
    <w:rsid w:val="005B0CD4"/>
    <w:rsid w:val="005B6149"/>
    <w:rsid w:val="005B7F18"/>
    <w:rsid w:val="005C0B28"/>
    <w:rsid w:val="005C2E2B"/>
    <w:rsid w:val="005C6694"/>
    <w:rsid w:val="005D7671"/>
    <w:rsid w:val="005E3C8C"/>
    <w:rsid w:val="005F1EDF"/>
    <w:rsid w:val="005F3F58"/>
    <w:rsid w:val="00602512"/>
    <w:rsid w:val="006040FD"/>
    <w:rsid w:val="00604D35"/>
    <w:rsid w:val="00607F99"/>
    <w:rsid w:val="00612ABA"/>
    <w:rsid w:val="00620406"/>
    <w:rsid w:val="00621C3A"/>
    <w:rsid w:val="00622ADE"/>
    <w:rsid w:val="00622C2F"/>
    <w:rsid w:val="006231F3"/>
    <w:rsid w:val="006258D6"/>
    <w:rsid w:val="00625AAF"/>
    <w:rsid w:val="006272CA"/>
    <w:rsid w:val="00630EE5"/>
    <w:rsid w:val="00635E96"/>
    <w:rsid w:val="00640367"/>
    <w:rsid w:val="00646BD6"/>
    <w:rsid w:val="006505DA"/>
    <w:rsid w:val="00651548"/>
    <w:rsid w:val="00651762"/>
    <w:rsid w:val="00653FA9"/>
    <w:rsid w:val="00657F8E"/>
    <w:rsid w:val="006645D0"/>
    <w:rsid w:val="00670725"/>
    <w:rsid w:val="00676641"/>
    <w:rsid w:val="00680EAA"/>
    <w:rsid w:val="00683A8B"/>
    <w:rsid w:val="00687F2C"/>
    <w:rsid w:val="00690CAC"/>
    <w:rsid w:val="0069174C"/>
    <w:rsid w:val="006931C9"/>
    <w:rsid w:val="00694A1C"/>
    <w:rsid w:val="00695C1C"/>
    <w:rsid w:val="006961E1"/>
    <w:rsid w:val="006A3942"/>
    <w:rsid w:val="006A6F16"/>
    <w:rsid w:val="006A77F7"/>
    <w:rsid w:val="006B094B"/>
    <w:rsid w:val="006B2081"/>
    <w:rsid w:val="006B26CF"/>
    <w:rsid w:val="006B2C4C"/>
    <w:rsid w:val="006B672E"/>
    <w:rsid w:val="006B6C33"/>
    <w:rsid w:val="006B77DD"/>
    <w:rsid w:val="006B7B8C"/>
    <w:rsid w:val="006C2B6E"/>
    <w:rsid w:val="006C586A"/>
    <w:rsid w:val="006D0A35"/>
    <w:rsid w:val="006D715E"/>
    <w:rsid w:val="006E6ED0"/>
    <w:rsid w:val="006F17DC"/>
    <w:rsid w:val="006F2D4D"/>
    <w:rsid w:val="00701607"/>
    <w:rsid w:val="00701CAC"/>
    <w:rsid w:val="007035DC"/>
    <w:rsid w:val="00704945"/>
    <w:rsid w:val="007051B9"/>
    <w:rsid w:val="007161C0"/>
    <w:rsid w:val="00720B1A"/>
    <w:rsid w:val="007212D1"/>
    <w:rsid w:val="0072148F"/>
    <w:rsid w:val="00721BAA"/>
    <w:rsid w:val="00723C05"/>
    <w:rsid w:val="007303E5"/>
    <w:rsid w:val="0073331F"/>
    <w:rsid w:val="00737479"/>
    <w:rsid w:val="0073783E"/>
    <w:rsid w:val="00742E35"/>
    <w:rsid w:val="00746C10"/>
    <w:rsid w:val="00747E94"/>
    <w:rsid w:val="007525DA"/>
    <w:rsid w:val="00753D35"/>
    <w:rsid w:val="00755588"/>
    <w:rsid w:val="00756B50"/>
    <w:rsid w:val="007578C5"/>
    <w:rsid w:val="0076023F"/>
    <w:rsid w:val="00762D7A"/>
    <w:rsid w:val="00762F1C"/>
    <w:rsid w:val="00766DB9"/>
    <w:rsid w:val="00772F43"/>
    <w:rsid w:val="0077380C"/>
    <w:rsid w:val="00774897"/>
    <w:rsid w:val="00774916"/>
    <w:rsid w:val="0078099A"/>
    <w:rsid w:val="0079048C"/>
    <w:rsid w:val="00790D8A"/>
    <w:rsid w:val="007923F1"/>
    <w:rsid w:val="00792B99"/>
    <w:rsid w:val="007938C5"/>
    <w:rsid w:val="0079588A"/>
    <w:rsid w:val="00796059"/>
    <w:rsid w:val="00797CA3"/>
    <w:rsid w:val="007A07A7"/>
    <w:rsid w:val="007B5F60"/>
    <w:rsid w:val="007D0C84"/>
    <w:rsid w:val="007D3773"/>
    <w:rsid w:val="007D561D"/>
    <w:rsid w:val="007D5772"/>
    <w:rsid w:val="007D6B32"/>
    <w:rsid w:val="007F074A"/>
    <w:rsid w:val="007F1B17"/>
    <w:rsid w:val="00806201"/>
    <w:rsid w:val="00821C90"/>
    <w:rsid w:val="00825B8A"/>
    <w:rsid w:val="00827F96"/>
    <w:rsid w:val="00830528"/>
    <w:rsid w:val="00831A18"/>
    <w:rsid w:val="00832BB7"/>
    <w:rsid w:val="008376DB"/>
    <w:rsid w:val="00852983"/>
    <w:rsid w:val="0085420A"/>
    <w:rsid w:val="00854B89"/>
    <w:rsid w:val="00854ECC"/>
    <w:rsid w:val="00857C83"/>
    <w:rsid w:val="00863406"/>
    <w:rsid w:val="00864F2A"/>
    <w:rsid w:val="00866197"/>
    <w:rsid w:val="00867369"/>
    <w:rsid w:val="00870672"/>
    <w:rsid w:val="00870700"/>
    <w:rsid w:val="00875C16"/>
    <w:rsid w:val="00885319"/>
    <w:rsid w:val="00886913"/>
    <w:rsid w:val="00893471"/>
    <w:rsid w:val="00893885"/>
    <w:rsid w:val="00893D75"/>
    <w:rsid w:val="00895809"/>
    <w:rsid w:val="00897AF4"/>
    <w:rsid w:val="008A0584"/>
    <w:rsid w:val="008A5ACC"/>
    <w:rsid w:val="008A663B"/>
    <w:rsid w:val="008A6AA8"/>
    <w:rsid w:val="008B0246"/>
    <w:rsid w:val="008B1E23"/>
    <w:rsid w:val="008C3919"/>
    <w:rsid w:val="008C3ED9"/>
    <w:rsid w:val="008C6FAD"/>
    <w:rsid w:val="008D23A2"/>
    <w:rsid w:val="008D7CEF"/>
    <w:rsid w:val="008E1E7F"/>
    <w:rsid w:val="008E5CB9"/>
    <w:rsid w:val="008E6679"/>
    <w:rsid w:val="00907367"/>
    <w:rsid w:val="00923F65"/>
    <w:rsid w:val="00931B33"/>
    <w:rsid w:val="009331C8"/>
    <w:rsid w:val="009374FD"/>
    <w:rsid w:val="00937BCF"/>
    <w:rsid w:val="00942C25"/>
    <w:rsid w:val="00942D6E"/>
    <w:rsid w:val="009430BC"/>
    <w:rsid w:val="0094640A"/>
    <w:rsid w:val="0094688A"/>
    <w:rsid w:val="0094728F"/>
    <w:rsid w:val="00953C56"/>
    <w:rsid w:val="00957CF1"/>
    <w:rsid w:val="00962381"/>
    <w:rsid w:val="00962F44"/>
    <w:rsid w:val="00964A8A"/>
    <w:rsid w:val="00965E92"/>
    <w:rsid w:val="00966390"/>
    <w:rsid w:val="00971731"/>
    <w:rsid w:val="0097285E"/>
    <w:rsid w:val="00975EBF"/>
    <w:rsid w:val="009800BB"/>
    <w:rsid w:val="00983110"/>
    <w:rsid w:val="009831F2"/>
    <w:rsid w:val="00983CFD"/>
    <w:rsid w:val="00990F9A"/>
    <w:rsid w:val="00991BBA"/>
    <w:rsid w:val="00992D10"/>
    <w:rsid w:val="00995637"/>
    <w:rsid w:val="00995852"/>
    <w:rsid w:val="00996A46"/>
    <w:rsid w:val="00996EBD"/>
    <w:rsid w:val="009A45BC"/>
    <w:rsid w:val="009A480D"/>
    <w:rsid w:val="009C38C7"/>
    <w:rsid w:val="009C5AA4"/>
    <w:rsid w:val="009D17A3"/>
    <w:rsid w:val="009D658E"/>
    <w:rsid w:val="009E1511"/>
    <w:rsid w:val="009E1564"/>
    <w:rsid w:val="009E1F2F"/>
    <w:rsid w:val="009E21BD"/>
    <w:rsid w:val="009E5D2F"/>
    <w:rsid w:val="009E6179"/>
    <w:rsid w:val="009F1B4D"/>
    <w:rsid w:val="009F38B2"/>
    <w:rsid w:val="009F3D88"/>
    <w:rsid w:val="009F423B"/>
    <w:rsid w:val="009F77CE"/>
    <w:rsid w:val="00A061CB"/>
    <w:rsid w:val="00A12737"/>
    <w:rsid w:val="00A13802"/>
    <w:rsid w:val="00A22AD4"/>
    <w:rsid w:val="00A2511C"/>
    <w:rsid w:val="00A2512C"/>
    <w:rsid w:val="00A315EE"/>
    <w:rsid w:val="00A37AC4"/>
    <w:rsid w:val="00A427E4"/>
    <w:rsid w:val="00A44A9D"/>
    <w:rsid w:val="00A65A54"/>
    <w:rsid w:val="00A71B75"/>
    <w:rsid w:val="00A733A0"/>
    <w:rsid w:val="00A75F40"/>
    <w:rsid w:val="00A77BEF"/>
    <w:rsid w:val="00A822FA"/>
    <w:rsid w:val="00A86A78"/>
    <w:rsid w:val="00A93120"/>
    <w:rsid w:val="00A95E87"/>
    <w:rsid w:val="00A9622A"/>
    <w:rsid w:val="00AA0AFC"/>
    <w:rsid w:val="00AB0D74"/>
    <w:rsid w:val="00AB2AE7"/>
    <w:rsid w:val="00AC6380"/>
    <w:rsid w:val="00AC7116"/>
    <w:rsid w:val="00AD2004"/>
    <w:rsid w:val="00AD492E"/>
    <w:rsid w:val="00AE1659"/>
    <w:rsid w:val="00AE6993"/>
    <w:rsid w:val="00AE6CF3"/>
    <w:rsid w:val="00AF129B"/>
    <w:rsid w:val="00AF474E"/>
    <w:rsid w:val="00AF4FE8"/>
    <w:rsid w:val="00AF6C60"/>
    <w:rsid w:val="00B00076"/>
    <w:rsid w:val="00B015B3"/>
    <w:rsid w:val="00B01973"/>
    <w:rsid w:val="00B02B41"/>
    <w:rsid w:val="00B02EA7"/>
    <w:rsid w:val="00B0312C"/>
    <w:rsid w:val="00B03910"/>
    <w:rsid w:val="00B05DE2"/>
    <w:rsid w:val="00B0634F"/>
    <w:rsid w:val="00B12FC9"/>
    <w:rsid w:val="00B14659"/>
    <w:rsid w:val="00B20FF5"/>
    <w:rsid w:val="00B267DB"/>
    <w:rsid w:val="00B43758"/>
    <w:rsid w:val="00B43C61"/>
    <w:rsid w:val="00B52543"/>
    <w:rsid w:val="00B56F74"/>
    <w:rsid w:val="00B64E1B"/>
    <w:rsid w:val="00B749A3"/>
    <w:rsid w:val="00B75EFC"/>
    <w:rsid w:val="00B77ADE"/>
    <w:rsid w:val="00B77F06"/>
    <w:rsid w:val="00B806A8"/>
    <w:rsid w:val="00B81AEF"/>
    <w:rsid w:val="00B848D3"/>
    <w:rsid w:val="00B856F6"/>
    <w:rsid w:val="00B85B4F"/>
    <w:rsid w:val="00B87F65"/>
    <w:rsid w:val="00B91837"/>
    <w:rsid w:val="00B938B5"/>
    <w:rsid w:val="00B9660D"/>
    <w:rsid w:val="00BA3E8C"/>
    <w:rsid w:val="00BA5714"/>
    <w:rsid w:val="00BB0F2A"/>
    <w:rsid w:val="00BC4BE4"/>
    <w:rsid w:val="00BC6FA8"/>
    <w:rsid w:val="00BE3F9E"/>
    <w:rsid w:val="00BE3FD0"/>
    <w:rsid w:val="00BF72DB"/>
    <w:rsid w:val="00C003C7"/>
    <w:rsid w:val="00C00F3E"/>
    <w:rsid w:val="00C071A6"/>
    <w:rsid w:val="00C14E41"/>
    <w:rsid w:val="00C17E1B"/>
    <w:rsid w:val="00C26009"/>
    <w:rsid w:val="00C2680D"/>
    <w:rsid w:val="00C27346"/>
    <w:rsid w:val="00C319C8"/>
    <w:rsid w:val="00C4629D"/>
    <w:rsid w:val="00C46C08"/>
    <w:rsid w:val="00C46F3A"/>
    <w:rsid w:val="00C50C12"/>
    <w:rsid w:val="00C51303"/>
    <w:rsid w:val="00C5368D"/>
    <w:rsid w:val="00C6160D"/>
    <w:rsid w:val="00C62B01"/>
    <w:rsid w:val="00C66160"/>
    <w:rsid w:val="00C70A2E"/>
    <w:rsid w:val="00C72C22"/>
    <w:rsid w:val="00C73C39"/>
    <w:rsid w:val="00C8110D"/>
    <w:rsid w:val="00C81351"/>
    <w:rsid w:val="00C818A5"/>
    <w:rsid w:val="00C82DD2"/>
    <w:rsid w:val="00C8400A"/>
    <w:rsid w:val="00C85981"/>
    <w:rsid w:val="00C85D4C"/>
    <w:rsid w:val="00C90067"/>
    <w:rsid w:val="00C925DC"/>
    <w:rsid w:val="00C93FFD"/>
    <w:rsid w:val="00C9764A"/>
    <w:rsid w:val="00CA07F1"/>
    <w:rsid w:val="00CA0970"/>
    <w:rsid w:val="00CA5188"/>
    <w:rsid w:val="00CB72A3"/>
    <w:rsid w:val="00CC1F17"/>
    <w:rsid w:val="00CC20A9"/>
    <w:rsid w:val="00CC28CF"/>
    <w:rsid w:val="00CD18DA"/>
    <w:rsid w:val="00CD4155"/>
    <w:rsid w:val="00CD703B"/>
    <w:rsid w:val="00CE3F4E"/>
    <w:rsid w:val="00CF030E"/>
    <w:rsid w:val="00CF033C"/>
    <w:rsid w:val="00CF1E28"/>
    <w:rsid w:val="00CF27F2"/>
    <w:rsid w:val="00CF3527"/>
    <w:rsid w:val="00D027C3"/>
    <w:rsid w:val="00D121AA"/>
    <w:rsid w:val="00D16B2D"/>
    <w:rsid w:val="00D247BD"/>
    <w:rsid w:val="00D36FDC"/>
    <w:rsid w:val="00D37B66"/>
    <w:rsid w:val="00D42B09"/>
    <w:rsid w:val="00D5499C"/>
    <w:rsid w:val="00D60DD4"/>
    <w:rsid w:val="00D64083"/>
    <w:rsid w:val="00D650DC"/>
    <w:rsid w:val="00D72CCC"/>
    <w:rsid w:val="00D73E0A"/>
    <w:rsid w:val="00D80E3E"/>
    <w:rsid w:val="00D86C2F"/>
    <w:rsid w:val="00D874CF"/>
    <w:rsid w:val="00D92920"/>
    <w:rsid w:val="00D93D28"/>
    <w:rsid w:val="00D94E27"/>
    <w:rsid w:val="00D96807"/>
    <w:rsid w:val="00D96C01"/>
    <w:rsid w:val="00DA2D45"/>
    <w:rsid w:val="00DB0DB0"/>
    <w:rsid w:val="00DB66B5"/>
    <w:rsid w:val="00DC0E1B"/>
    <w:rsid w:val="00DC1544"/>
    <w:rsid w:val="00DC3EB1"/>
    <w:rsid w:val="00DC6F23"/>
    <w:rsid w:val="00DE00F1"/>
    <w:rsid w:val="00DE17B1"/>
    <w:rsid w:val="00DE302E"/>
    <w:rsid w:val="00DE35B8"/>
    <w:rsid w:val="00DE4FFD"/>
    <w:rsid w:val="00DE5500"/>
    <w:rsid w:val="00DE59D2"/>
    <w:rsid w:val="00DF0D94"/>
    <w:rsid w:val="00DF49EA"/>
    <w:rsid w:val="00DF778D"/>
    <w:rsid w:val="00DF7EE6"/>
    <w:rsid w:val="00E01401"/>
    <w:rsid w:val="00E0395A"/>
    <w:rsid w:val="00E06F20"/>
    <w:rsid w:val="00E135E7"/>
    <w:rsid w:val="00E16CD7"/>
    <w:rsid w:val="00E405E7"/>
    <w:rsid w:val="00E4356D"/>
    <w:rsid w:val="00E43C5E"/>
    <w:rsid w:val="00E46C55"/>
    <w:rsid w:val="00E47E34"/>
    <w:rsid w:val="00E600E0"/>
    <w:rsid w:val="00E611A3"/>
    <w:rsid w:val="00E719AB"/>
    <w:rsid w:val="00E73766"/>
    <w:rsid w:val="00E743D1"/>
    <w:rsid w:val="00E768E7"/>
    <w:rsid w:val="00E80ADD"/>
    <w:rsid w:val="00EA04AB"/>
    <w:rsid w:val="00EA33C3"/>
    <w:rsid w:val="00EA4286"/>
    <w:rsid w:val="00EA5EF9"/>
    <w:rsid w:val="00EB1745"/>
    <w:rsid w:val="00EB2802"/>
    <w:rsid w:val="00ED1F0D"/>
    <w:rsid w:val="00ED48A0"/>
    <w:rsid w:val="00ED6933"/>
    <w:rsid w:val="00EE10D6"/>
    <w:rsid w:val="00EE33DF"/>
    <w:rsid w:val="00EE484B"/>
    <w:rsid w:val="00EE4F45"/>
    <w:rsid w:val="00EE5EB1"/>
    <w:rsid w:val="00EF216C"/>
    <w:rsid w:val="00EF2979"/>
    <w:rsid w:val="00EF5E17"/>
    <w:rsid w:val="00F00434"/>
    <w:rsid w:val="00F0283F"/>
    <w:rsid w:val="00F03868"/>
    <w:rsid w:val="00F051E0"/>
    <w:rsid w:val="00F05AC5"/>
    <w:rsid w:val="00F10BC5"/>
    <w:rsid w:val="00F114E2"/>
    <w:rsid w:val="00F11B0E"/>
    <w:rsid w:val="00F14DC7"/>
    <w:rsid w:val="00F21158"/>
    <w:rsid w:val="00F2503B"/>
    <w:rsid w:val="00F2622A"/>
    <w:rsid w:val="00F309D4"/>
    <w:rsid w:val="00F33DFA"/>
    <w:rsid w:val="00F33F67"/>
    <w:rsid w:val="00F44E9F"/>
    <w:rsid w:val="00F45D59"/>
    <w:rsid w:val="00F55116"/>
    <w:rsid w:val="00F620CC"/>
    <w:rsid w:val="00F731CC"/>
    <w:rsid w:val="00F76A61"/>
    <w:rsid w:val="00F830E1"/>
    <w:rsid w:val="00F832F0"/>
    <w:rsid w:val="00F8798D"/>
    <w:rsid w:val="00F96817"/>
    <w:rsid w:val="00FA1BBF"/>
    <w:rsid w:val="00FB063B"/>
    <w:rsid w:val="00FB367E"/>
    <w:rsid w:val="00FB375A"/>
    <w:rsid w:val="00FB6552"/>
    <w:rsid w:val="00FB71B7"/>
    <w:rsid w:val="00FC0D24"/>
    <w:rsid w:val="00FC2568"/>
    <w:rsid w:val="00FD1F4B"/>
    <w:rsid w:val="00FD2D5A"/>
    <w:rsid w:val="00FD7229"/>
    <w:rsid w:val="00FE13AE"/>
    <w:rsid w:val="00FE2527"/>
    <w:rsid w:val="00FE75FB"/>
    <w:rsid w:val="00FE76CD"/>
    <w:rsid w:val="00FF4778"/>
    <w:rsid w:val="00FF5027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nav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5BF-2CF2-4E6F-99C8-26D9EF94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Jinho</cp:lastModifiedBy>
  <cp:revision>122</cp:revision>
  <cp:lastPrinted>2018-10-31T17:26:00Z</cp:lastPrinted>
  <dcterms:created xsi:type="dcterms:W3CDTF">2018-11-06T03:04:00Z</dcterms:created>
  <dcterms:modified xsi:type="dcterms:W3CDTF">2018-11-17T14:39:00Z</dcterms:modified>
</cp:coreProperties>
</file>